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106E90A" w14:textId="3F2AE883" w:rsidR="00125570" w:rsidRPr="009562F7" w:rsidRDefault="005B1A28" w:rsidP="00A93F51">
      <w:pPr>
        <w:pStyle w:val="2"/>
      </w:pPr>
      <w:r>
        <w:rPr>
          <w:rFonts w:eastAsia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4D1D43" wp14:editId="2826AD7C">
                <wp:simplePos x="0" y="0"/>
                <wp:positionH relativeFrom="margin">
                  <wp:posOffset>2308225</wp:posOffset>
                </wp:positionH>
                <wp:positionV relativeFrom="margin">
                  <wp:posOffset>-371475</wp:posOffset>
                </wp:positionV>
                <wp:extent cx="2486660" cy="648970"/>
                <wp:effectExtent l="0" t="0" r="0" b="0"/>
                <wp:wrapSquare wrapText="bothSides"/>
                <wp:docPr id="33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86660" cy="648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E0103B" w14:textId="75CABD96" w:rsidR="00D42FA3" w:rsidRPr="005B1A28" w:rsidRDefault="005B1A28" w:rsidP="00887A67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color w:val="1B3A7E" w:themeColor="accent6" w:themeShade="80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1B3A7E" w:themeColor="accent6" w:themeShade="8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На школьной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4D1D43" id="_x0000_t202" coordsize="21600,21600" o:spt="202" path="m,l,21600r21600,l21600,xe">
                <v:stroke joinstyle="miter"/>
                <v:path gradientshapeok="t" o:connecttype="rect"/>
              </v:shapetype>
              <v:shape id="WordArt 55" o:spid="_x0000_s1026" type="#_x0000_t202" style="position:absolute;margin-left:181.75pt;margin-top:-29.25pt;width:195.8pt;height:51.1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" filled="f" stroked="f">
                <o:lock v:ext="edit" shapetype="t"/>
                <v:textbox style="mso-fit-shape-to-text:t">
                  <w:txbxContent>
                    <w:p w14:paraId="01E0103B" w14:textId="75CABD96" w:rsidR="00D42FA3" w:rsidRPr="005B1A28" w:rsidRDefault="005B1A28" w:rsidP="00887A67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color w:val="1B3A7E" w:themeColor="accent6" w:themeShade="80"/>
                          <w:sz w:val="144"/>
                          <w:szCs w:val="144"/>
                        </w:rPr>
                      </w:pPr>
                      <w:r>
                        <w:rPr>
                          <w:rFonts w:ascii="Impact" w:hAnsi="Impact"/>
                          <w:color w:val="1B3A7E" w:themeColor="accent6" w:themeShade="8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На школьной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5698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288442" wp14:editId="788C11FD">
                <wp:simplePos x="0" y="0"/>
                <wp:positionH relativeFrom="column">
                  <wp:posOffset>4825365</wp:posOffset>
                </wp:positionH>
                <wp:positionV relativeFrom="paragraph">
                  <wp:posOffset>24130</wp:posOffset>
                </wp:positionV>
                <wp:extent cx="2310130" cy="1143000"/>
                <wp:effectExtent l="0" t="0" r="0" b="19050"/>
                <wp:wrapSquare wrapText="bothSides"/>
                <wp:docPr id="3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130" cy="1143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85262" w14:textId="77777777" w:rsidR="001832E8" w:rsidRPr="00EF3FFF" w:rsidRDefault="004E725D" w:rsidP="001832E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F3F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остав редакции</w:t>
                            </w:r>
                          </w:p>
                          <w:p w14:paraId="01FFD89D" w14:textId="40F79C3B" w:rsidR="004E725D" w:rsidRPr="00EF3FFF" w:rsidRDefault="002958D1" w:rsidP="00C55A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F3F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Главный  редактор</w:t>
                            </w:r>
                            <w:r w:rsidR="004E725D" w:rsidRPr="00EF3F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EF3FFF" w:rsidRPr="00EF3F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90E5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огаева М.Б.</w:t>
                            </w:r>
                          </w:p>
                          <w:p w14:paraId="4F25BECC" w14:textId="5DDFABFE" w:rsidR="004E725D" w:rsidRPr="00EF3FFF" w:rsidRDefault="00090E59" w:rsidP="004E72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рреспонденты</w:t>
                            </w:r>
                            <w:r w:rsidR="004E725D" w:rsidRPr="00EF3F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31159CD" w14:textId="2F945176" w:rsidR="004E725D" w:rsidRPr="009273B2" w:rsidRDefault="009273B2" w:rsidP="009273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Тигиева М, </w:t>
                            </w:r>
                            <w:r w:rsidR="005B1A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айтова 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, </w:t>
                            </w:r>
                            <w:r w:rsidR="005B1A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улаева Д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,</w:t>
                            </w:r>
                            <w:r w:rsidR="001835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Гогичаева А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Цопанова М., Макиева З.,</w:t>
                            </w:r>
                            <w:r w:rsidR="001835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B1A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умаритова А</w:t>
                            </w:r>
                            <w:r w:rsidR="001835F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,</w:t>
                            </w:r>
                            <w:r w:rsidR="009739C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Болатаева М.</w:t>
                            </w:r>
                          </w:p>
                          <w:p w14:paraId="3BAEE9B6" w14:textId="77777777" w:rsidR="004E725D" w:rsidRDefault="004E725D" w:rsidP="004E7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048B599" w14:textId="77777777" w:rsidR="004E725D" w:rsidRPr="00BA75B5" w:rsidRDefault="004E725D" w:rsidP="004E7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06B7730" w14:textId="77777777" w:rsidR="004E725D" w:rsidRPr="00BA75B5" w:rsidRDefault="004E725D" w:rsidP="004E7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5C846A6" w14:textId="77777777" w:rsidR="004E725D" w:rsidRPr="00BA75B5" w:rsidRDefault="004E725D" w:rsidP="004E7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F4B42D2" w14:textId="77777777" w:rsidR="004E725D" w:rsidRPr="009363ED" w:rsidRDefault="004E725D" w:rsidP="004E725D">
                            <w:p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88442" id="Rectangle 31" o:spid="_x0000_s1027" style="position:absolute;margin-left:379.95pt;margin-top:1.9pt;width:181.9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" fillcolor="#5982db [3209]" stroked="f" strokeweight="0">
                <v:fill color2="#2856ba [2377]" rotate="t" focusposition=".5,.5" focussize="" focus="100%" type="gradientRadial"/>
                <v:shadow on="t" color="#1b3a7d [1609]" offset="1pt"/>
                <v:textbox>
                  <w:txbxContent>
                    <w:p w14:paraId="7BA85262" w14:textId="77777777" w:rsidR="001832E8" w:rsidRPr="00EF3FFF" w:rsidRDefault="004E725D" w:rsidP="001832E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EF3FF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Состав редакции</w:t>
                      </w:r>
                    </w:p>
                    <w:p w14:paraId="01FFD89D" w14:textId="40F79C3B" w:rsidR="004E725D" w:rsidRPr="00EF3FFF" w:rsidRDefault="002958D1" w:rsidP="00C55A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F3FF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Главный  редактор</w:t>
                      </w:r>
                      <w:r w:rsidR="004E725D" w:rsidRPr="00EF3FF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:</w:t>
                      </w:r>
                      <w:r w:rsidR="00EF3FFF" w:rsidRPr="00EF3FF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90E5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огаева М.Б.</w:t>
                      </w:r>
                    </w:p>
                    <w:p w14:paraId="4F25BECC" w14:textId="5DDFABFE" w:rsidR="004E725D" w:rsidRPr="00EF3FFF" w:rsidRDefault="00090E59" w:rsidP="004E72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Корреспонденты</w:t>
                      </w:r>
                      <w:r w:rsidR="004E725D" w:rsidRPr="00EF3FF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331159CD" w14:textId="2F945176" w:rsidR="004E725D" w:rsidRPr="009273B2" w:rsidRDefault="009273B2" w:rsidP="009273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Тигиева М, </w:t>
                      </w:r>
                      <w:r w:rsidR="005B1A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айтова К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, </w:t>
                      </w:r>
                      <w:r w:rsidR="005B1A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улаева Д.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,</w:t>
                      </w:r>
                      <w:r w:rsidR="001835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Гогичаева А.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Цопанова М., Макиева З.,</w:t>
                      </w:r>
                      <w:r w:rsidR="001835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5B1A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умаритова А</w:t>
                      </w:r>
                      <w:r w:rsidR="001835F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,</w:t>
                      </w:r>
                      <w:r w:rsidR="009739C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Болатаева М.</w:t>
                      </w:r>
                    </w:p>
                    <w:p w14:paraId="3BAEE9B6" w14:textId="77777777" w:rsidR="004E725D" w:rsidRDefault="004E725D" w:rsidP="004E725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4048B599" w14:textId="77777777" w:rsidR="004E725D" w:rsidRPr="00BA75B5" w:rsidRDefault="004E725D" w:rsidP="004E725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406B7730" w14:textId="77777777" w:rsidR="004E725D" w:rsidRPr="00BA75B5" w:rsidRDefault="004E725D" w:rsidP="004E725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75C846A6" w14:textId="77777777" w:rsidR="004E725D" w:rsidRPr="00BA75B5" w:rsidRDefault="004E725D" w:rsidP="004E725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F4B42D2" w14:textId="77777777" w:rsidR="004E725D" w:rsidRPr="009363ED" w:rsidRDefault="004E725D" w:rsidP="004E725D">
                      <w:p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887A6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103EF0" wp14:editId="6DF24B73">
                <wp:simplePos x="0" y="0"/>
                <wp:positionH relativeFrom="column">
                  <wp:posOffset>-109220</wp:posOffset>
                </wp:positionH>
                <wp:positionV relativeFrom="paragraph">
                  <wp:posOffset>-28575</wp:posOffset>
                </wp:positionV>
                <wp:extent cx="2447925" cy="1218565"/>
                <wp:effectExtent l="0" t="0" r="28575" b="38735"/>
                <wp:wrapNone/>
                <wp:docPr id="3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2185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383DE" w14:textId="302FE6F9" w:rsidR="008A4334" w:rsidRPr="00425226" w:rsidRDefault="00674B3A" w:rsidP="000703C1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drawing>
                                <wp:inline distT="0" distB="0" distL="0" distR="0" wp14:anchorId="0BFAA678" wp14:editId="276CE8AE">
                                  <wp:extent cx="831273" cy="640080"/>
                                  <wp:effectExtent l="0" t="0" r="6985" b="762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Рисунок 14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891" r="13586" b="162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7403" cy="64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90E59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drawing>
                                <wp:inline distT="0" distB="0" distL="0" distR="0" wp14:anchorId="391CB95A" wp14:editId="6E719541">
                                  <wp:extent cx="1046822" cy="708660"/>
                                  <wp:effectExtent l="0" t="0" r="1270" b="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Рисунок 1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5857" cy="7147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5226">
                              <w:rPr>
                                <w:rFonts w:ascii="Times New Roman" w:hAnsi="Times New Roman" w:cs="Times New Roman"/>
                                <w:b/>
                              </w:rPr>
                              <w:t>МБ</w:t>
                            </w:r>
                            <w:r w:rsidR="009273B2">
                              <w:rPr>
                                <w:rFonts w:ascii="Times New Roman" w:hAnsi="Times New Roman" w:cs="Times New Roman"/>
                                <w:b/>
                              </w:rPr>
                              <w:t>ОУ СОШ № 4 г. Ард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03EF0" id="Rectangle 55" o:spid="_x0000_s1028" style="position:absolute;margin-left:-8.6pt;margin-top:-2.25pt;width:192.75pt;height:95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" fillcolor="#5982db [3209]" stroked="f" strokeweight="0">
                <v:fill color2="#2856ba [2377]" rotate="t" focusposition=".5,.5" focussize="" focus="100%" type="gradientRadial"/>
                <v:shadow on="t" color="#1b3a7d [1609]" offset="1pt"/>
                <v:textbox>
                  <w:txbxContent>
                    <w:p w14:paraId="6B0383DE" w14:textId="302FE6F9" w:rsidR="008A4334" w:rsidRPr="00425226" w:rsidRDefault="00674B3A" w:rsidP="000703C1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drawing>
                          <wp:inline distT="0" distB="0" distL="0" distR="0" wp14:anchorId="0BFAA678" wp14:editId="276CE8AE">
                            <wp:extent cx="831273" cy="640080"/>
                            <wp:effectExtent l="0" t="0" r="6985" b="762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Рисунок 14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891" r="13586" b="162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37403" cy="644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90E59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drawing>
                          <wp:inline distT="0" distB="0" distL="0" distR="0" wp14:anchorId="391CB95A" wp14:editId="6E719541">
                            <wp:extent cx="1046822" cy="708660"/>
                            <wp:effectExtent l="0" t="0" r="1270" b="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Рисунок 1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5857" cy="7147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5226">
                        <w:rPr>
                          <w:rFonts w:ascii="Times New Roman" w:hAnsi="Times New Roman" w:cs="Times New Roman"/>
                          <w:b/>
                        </w:rPr>
                        <w:t>МБ</w:t>
                      </w:r>
                      <w:r w:rsidR="009273B2">
                        <w:rPr>
                          <w:rFonts w:ascii="Times New Roman" w:hAnsi="Times New Roman" w:cs="Times New Roman"/>
                          <w:b/>
                        </w:rPr>
                        <w:t>ОУ СОШ № 4 г. Ардон</w:t>
                      </w:r>
                    </w:p>
                  </w:txbxContent>
                </v:textbox>
              </v:rect>
            </w:pict>
          </mc:Fallback>
        </mc:AlternateContent>
      </w:r>
      <w:r w:rsidR="00887A67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D54A8B" wp14:editId="68999F05">
                <wp:simplePos x="0" y="0"/>
                <wp:positionH relativeFrom="column">
                  <wp:posOffset>-2395220</wp:posOffset>
                </wp:positionH>
                <wp:positionV relativeFrom="paragraph">
                  <wp:posOffset>-2357120</wp:posOffset>
                </wp:positionV>
                <wp:extent cx="1104900" cy="342900"/>
                <wp:effectExtent l="0" t="0" r="19050" b="38100"/>
                <wp:wrapNone/>
                <wp:docPr id="6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3EEC78C" w14:textId="77777777" w:rsidR="008A4334" w:rsidRPr="00F96FBE" w:rsidRDefault="008A4334" w:rsidP="00F96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F96FB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1961 –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54A8B" id="Text Box 44" o:spid="_x0000_s1029" type="#_x0000_t202" style="position:absolute;margin-left:-188.6pt;margin-top:-185.6pt;width:87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" fillcolor="white [3201]" strokecolor="#9bb3e9 [1945]" strokeweight="1pt">
                <v:fill color2="#bcccf0 [1305]" focus="100%" type="gradient"/>
                <v:shadow on="t" color="#1b3a7d [1609]" opacity=".5" offset="1pt"/>
                <v:textbox>
                  <w:txbxContent>
                    <w:p w14:paraId="33EEC78C" w14:textId="77777777" w:rsidR="008A4334" w:rsidRPr="00F96FBE" w:rsidRDefault="008A4334" w:rsidP="00F96F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F96FB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1961 – 2015</w:t>
                      </w:r>
                    </w:p>
                  </w:txbxContent>
                </v:textbox>
              </v:shape>
            </w:pict>
          </mc:Fallback>
        </mc:AlternateContent>
      </w:r>
    </w:p>
    <w:p w14:paraId="0126DD35" w14:textId="00AEB102"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00F30D" w14:textId="1F81997C"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7912EB" w14:textId="5595FA5B"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D7C71F" w14:textId="38417E85"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FEAC94" w14:textId="0BAC3012" w:rsidR="00125570" w:rsidRPr="009562F7" w:rsidRDefault="005B1A28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8766B90" wp14:editId="38E92DD8">
                <wp:simplePos x="0" y="0"/>
                <wp:positionH relativeFrom="page">
                  <wp:align>center</wp:align>
                </wp:positionH>
                <wp:positionV relativeFrom="margin">
                  <wp:posOffset>1020445</wp:posOffset>
                </wp:positionV>
                <wp:extent cx="2047875" cy="609600"/>
                <wp:effectExtent l="0" t="0" r="0" b="0"/>
                <wp:wrapSquare wrapText="bothSides"/>
                <wp:docPr id="31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47875" cy="609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F4BA18" w14:textId="0BAEEC15" w:rsidR="00F56AE7" w:rsidRPr="005B1A28" w:rsidRDefault="005B1A28" w:rsidP="00F56AE7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color w:val="1B3A7E" w:themeColor="accent6" w:themeShade="8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color w:val="1B3A7E" w:themeColor="accent6" w:themeShade="8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олне</w:t>
                            </w:r>
                          </w:p>
                        </w:txbxContent>
                      </wps:txbx>
                      <wps:bodyPr wrap="square" numCol="1" fromWordArt="1">
                        <a:prstTxWarp prst="textS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66B90" id="WordArt 56" o:spid="_x0000_s1030" type="#_x0000_t202" style="position:absolute;left:0;text-align:left;margin-left:0;margin-top:80.35pt;width:161.25pt;height:48pt;z-index:2517483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" filled="f" stroked="f">
                <o:lock v:ext="edit" shapetype="t"/>
                <v:textbox>
                  <w:txbxContent>
                    <w:p w14:paraId="75F4BA18" w14:textId="0BAEEC15" w:rsidR="00F56AE7" w:rsidRPr="005B1A28" w:rsidRDefault="005B1A28" w:rsidP="00F56AE7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color w:val="1B3A7E" w:themeColor="accent6" w:themeShade="8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color w:val="1B3A7E" w:themeColor="accent6" w:themeShade="8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олне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622F8C12" w14:textId="6AB51120" w:rsidR="00125570" w:rsidRPr="009562F7" w:rsidRDefault="00B118DA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56458FC" wp14:editId="55991AA1">
                <wp:simplePos x="0" y="0"/>
                <wp:positionH relativeFrom="column">
                  <wp:posOffset>-102870</wp:posOffset>
                </wp:positionH>
                <wp:positionV relativeFrom="paragraph">
                  <wp:posOffset>146685</wp:posOffset>
                </wp:positionV>
                <wp:extent cx="2440305" cy="295275"/>
                <wp:effectExtent l="0" t="0" r="36195" b="66675"/>
                <wp:wrapNone/>
                <wp:docPr id="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030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01B4555" w14:textId="26A6CB75" w:rsidR="00B118DA" w:rsidRPr="00B118DA" w:rsidRDefault="00B118DA" w:rsidP="00B118D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118D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ождеств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Христо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458FC" id="Rectangle 47" o:spid="_x0000_s1031" style="position:absolute;left:0;text-align:left;margin-left:-8.1pt;margin-top:11.55pt;width:192.15pt;height:23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" fillcolor="#9bb3e9 [1945]" strokecolor="#5982db [3209]" strokeweight="1pt">
                <v:fill color2="#5982db [3209]" focus="50%" type="gradient"/>
                <v:shadow on="t" color="#1b3a7d [1609]" offset="1pt"/>
                <v:textbox>
                  <w:txbxContent>
                    <w:p w14:paraId="501B4555" w14:textId="26A6CB75" w:rsidR="00B118DA" w:rsidRPr="00B118DA" w:rsidRDefault="00B118DA" w:rsidP="00B118D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118D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ождеств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Христово</w:t>
                      </w:r>
                    </w:p>
                  </w:txbxContent>
                </v:textbox>
              </v:rect>
            </w:pict>
          </mc:Fallback>
        </mc:AlternateContent>
      </w:r>
    </w:p>
    <w:p w14:paraId="55E5D4DF" w14:textId="059971F2" w:rsidR="00B118DA" w:rsidRDefault="00B118DA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E2B8A4" w14:textId="77777777" w:rsidR="00B118DA" w:rsidRDefault="00B118DA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6E1D33" w14:textId="77777777" w:rsidR="00B118DA" w:rsidRDefault="00B118DA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3CE0E8" w14:textId="56590624" w:rsidR="00B118DA" w:rsidRDefault="00B118DA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5364027" wp14:editId="7ACFA412">
            <wp:extent cx="2045335" cy="153416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16417" w14:textId="0C5E5DDA" w:rsidR="00B118DA" w:rsidRDefault="00B118DA" w:rsidP="00B118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1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им из главных праздников христиан, вторым после Пасхи ,считается </w:t>
      </w:r>
      <w:r w:rsidRPr="00B118DA">
        <w:rPr>
          <w:rStyle w:val="ad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Рождество Христово</w:t>
      </w:r>
      <w:r w:rsidRPr="00B11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ый празднуется 7 января .В этот день произошло удивительное событие –родился Сын Божий Иисус Христос. В старой пещере, предназначенной для стойла, среди соломы и сена ,разбросанных для подстилки и корма скоту, далеко от постоянного местожительства, среди чужих людей, в холодную зимнюю ночь, в обстановке, лишенной не только земного величия, но даже обыкновенного удобства – родился Богочеловек, Спаситель мира. Он пришел на землю, чтобы дать спасение нашим душам.</w:t>
      </w:r>
      <w:r w:rsidRPr="00B118D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1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сподь наш ,Иисус Христос, родился от Пресвятой Девы Марии во времена императора Августа в городе Вифлееме. Август повелел сделать всенародную перепись.У евреев был обычай вести народные переписи по коленам, племенам и родам, всякое колено и род имели свои определенные города и праотеческие места, потому Преблагословенная Дева и праведный Иосиф, как </w:t>
      </w:r>
    </w:p>
    <w:p w14:paraId="02F67538" w14:textId="677C4FAE" w:rsidR="00B118DA" w:rsidRDefault="00044536" w:rsidP="00B118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56F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12864" behindDoc="0" locked="0" layoutInCell="1" allowOverlap="1" wp14:anchorId="3B13F364" wp14:editId="7AD7A734">
            <wp:simplePos x="0" y="0"/>
            <wp:positionH relativeFrom="column">
              <wp:posOffset>1828800</wp:posOffset>
            </wp:positionH>
            <wp:positionV relativeFrom="paragraph">
              <wp:posOffset>1637665</wp:posOffset>
            </wp:positionV>
            <wp:extent cx="419100" cy="417195"/>
            <wp:effectExtent l="0" t="0" r="0" b="1905"/>
            <wp:wrapNone/>
            <wp:docPr id="10" name="Рисунок 1" descr="6+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+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C1A56" w14:textId="4FE7B782" w:rsidR="00B118DA" w:rsidRDefault="00B118DA" w:rsidP="00B118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56FA">
        <w:rPr>
          <w:rFonts w:ascii="Times New Roman" w:hAnsi="Times New Roman" w:cs="Times New Roman"/>
          <w:noProof/>
          <w:color w:val="22222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92FF68F" wp14:editId="5309A686">
                <wp:simplePos x="0" y="0"/>
                <wp:positionH relativeFrom="column">
                  <wp:align>left</wp:align>
                </wp:positionH>
                <wp:positionV relativeFrom="paragraph">
                  <wp:posOffset>1104900</wp:posOffset>
                </wp:positionV>
                <wp:extent cx="2171700" cy="323850"/>
                <wp:effectExtent l="0" t="0" r="19050" b="38100"/>
                <wp:wrapNone/>
                <wp:docPr id="2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982DB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5982DB">
                                <a:lumMod val="74000"/>
                                <a:lumOff val="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5982DB">
                              <a:lumMod val="50000"/>
                              <a:lumOff val="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8F273" w14:textId="560094BF" w:rsidR="00B118DA" w:rsidRPr="00F016F2" w:rsidRDefault="00B118DA" w:rsidP="00B118D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№ 5 Январь 202</w:t>
                            </w:r>
                            <w:r w:rsidR="009739C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FF68F" id="Rectangle 59" o:spid="_x0000_s1032" style="position:absolute;left:0;text-align:left;margin-left:0;margin-top:87pt;width:171pt;height:25.5pt;z-index:25184460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" fillcolor="#5982db" stroked="f" strokeweight="0">
                <v:fill color2="#2957bb" focusposition=".5,.5" focussize="" focus="100%" type="gradientRadial"/>
                <v:shadow on="t" color="#1b3b7f" offset="1pt"/>
                <v:textbox>
                  <w:txbxContent>
                    <w:p w14:paraId="61D8F273" w14:textId="560094BF" w:rsidR="00B118DA" w:rsidRPr="00F016F2" w:rsidRDefault="00B118DA" w:rsidP="00B118D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№ 5 Январь 202</w:t>
                      </w:r>
                      <w:r w:rsidR="009739C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DC56FA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5092BEBC" wp14:editId="2FEF1EE5">
            <wp:extent cx="2317237" cy="1250315"/>
            <wp:effectExtent l="0" t="0" r="698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5" t="11178" r="10214" b="28458"/>
                    <a:stretch/>
                  </pic:blipFill>
                  <pic:spPr bwMode="auto">
                    <a:xfrm>
                      <a:off x="0" y="0"/>
                      <a:ext cx="2334276" cy="1259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A3BF6" w14:textId="216567AC" w:rsidR="00B118DA" w:rsidRDefault="00B118DA" w:rsidP="00B118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F269EF4" w14:textId="4E2E9653" w:rsidR="00B118DA" w:rsidRPr="00B118DA" w:rsidRDefault="00B118DA" w:rsidP="00B118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1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сходившие от рода Давидова, должны были идти в Вифлеем (город Давида), чтобы внести и свои имена в список подданных кесаря.</w:t>
      </w:r>
    </w:p>
    <w:p w14:paraId="058D3A8A" w14:textId="5FF68949" w:rsidR="00B118DA" w:rsidRPr="00B118DA" w:rsidRDefault="00B118DA" w:rsidP="001E25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1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Вифлееме они не нашли уже ни одного свободного местечка в городских гостиницах. Но среди полночной тишины, когда всё человечество объято было глубочайшим сном, пастухи , бывшие на ночной страже у своего стада, услышали весть о Рождестве Спасителя мира .Перед ними появился Ангел Господень и сказал: «Не бойтеся: се бо благовествую вам радость велию, яже будет всем людем, яко родися вам днесь Спаситель, Иже есть Христос Господь, во граде Давидове», и смиренные пастыри первые удостоились поклониться ради спасения людей Снисшедшему до «рабия зрака»</w:t>
      </w:r>
    </w:p>
    <w:p w14:paraId="1C8F376C" w14:textId="662D1B36" w:rsidR="00B118DA" w:rsidRPr="00B118DA" w:rsidRDefault="00B118DA" w:rsidP="001E25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18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8EE3A3" wp14:editId="48370C59">
            <wp:extent cx="2064722" cy="16230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00" cy="163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124CE" w14:textId="0DBF01F4" w:rsidR="00B118DA" w:rsidRPr="00044536" w:rsidRDefault="00B118DA" w:rsidP="001E25D6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44536">
        <w:rPr>
          <w:rStyle w:val="ad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Рождество</w:t>
      </w:r>
      <w:r w:rsidRPr="000445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- день примирения, доброты, миролюбия, день </w:t>
      </w:r>
      <w:r w:rsidRPr="00044536">
        <w:rPr>
          <w:rFonts w:ascii="Times New Roman" w:hAnsi="Times New Roman" w:cs="Times New Roman"/>
          <w:color w:val="000000"/>
          <w:shd w:val="clear" w:color="auto" w:fill="FFFFFF"/>
        </w:rPr>
        <w:t>прославления Христа. В храмах в Рождественскую ночь повсеместно проходят богослужения. Горят все подсвечники, паникадила, хор исполняет славословие.</w:t>
      </w:r>
    </w:p>
    <w:p w14:paraId="4BF50960" w14:textId="17F7B084" w:rsidR="00D909CD" w:rsidRPr="00044536" w:rsidRDefault="00FD6526" w:rsidP="001E25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F3FA505" wp14:editId="143B69DC">
                <wp:simplePos x="0" y="0"/>
                <wp:positionH relativeFrom="column">
                  <wp:align>left</wp:align>
                </wp:positionH>
                <wp:positionV relativeFrom="paragraph">
                  <wp:posOffset>84455</wp:posOffset>
                </wp:positionV>
                <wp:extent cx="2333625" cy="295275"/>
                <wp:effectExtent l="0" t="0" r="47625" b="66675"/>
                <wp:wrapNone/>
                <wp:docPr id="3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253E2B" w14:textId="4FA8A0D3" w:rsidR="00237C27" w:rsidRPr="006C29AD" w:rsidRDefault="008A0B4C" w:rsidP="008A0B4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Блокадный хле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FA505" id="_x0000_s1033" style="position:absolute;left:0;text-align:left;margin-left:0;margin-top:6.65pt;width:183.75pt;height:23.25pt;z-index:2516515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" fillcolor="#9bb3e9 [1945]" strokecolor="#5982db [3209]" strokeweight="1pt">
                <v:fill color2="#5982db [3209]" focus="50%" type="gradient"/>
                <v:shadow on="t" color="#1b3a7d [1609]" offset="1pt"/>
                <v:textbox>
                  <w:txbxContent>
                    <w:p w14:paraId="48253E2B" w14:textId="4FA8A0D3" w:rsidR="00237C27" w:rsidRPr="006C29AD" w:rsidRDefault="008A0B4C" w:rsidP="008A0B4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Блокадный хлеб</w:t>
                      </w:r>
                    </w:p>
                  </w:txbxContent>
                </v:textbox>
              </v:rect>
            </w:pict>
          </mc:Fallback>
        </mc:AlternateContent>
      </w:r>
    </w:p>
    <w:p w14:paraId="1CF12DF1" w14:textId="522C3F49" w:rsidR="006C29AD" w:rsidRDefault="006C29AD" w:rsidP="0004453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176C89" w14:textId="77777777" w:rsidR="00FD6526" w:rsidRPr="00044536" w:rsidRDefault="00FD6526" w:rsidP="0004453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B7C27ED" w14:textId="0A2BB4F9" w:rsidR="008A0B4C" w:rsidRPr="002327C3" w:rsidRDefault="008A0B4C" w:rsidP="008A0B4C">
      <w:pPr>
        <w:shd w:val="clear" w:color="auto" w:fill="FFFFFF"/>
        <w:spacing w:after="0" w:line="240" w:lineRule="auto"/>
        <w:contextualSpacing/>
        <w:jc w:val="right"/>
        <w:rPr>
          <w:rFonts w:ascii="PT Serif" w:eastAsia="Times New Roman" w:hAnsi="PT Serif" w:cs="Times New Roman"/>
          <w:color w:val="000000"/>
          <w:sz w:val="20"/>
          <w:szCs w:val="20"/>
        </w:rPr>
      </w:pPr>
      <w:r w:rsidRPr="002327C3">
        <w:rPr>
          <w:rFonts w:ascii="PT Serif" w:eastAsia="Times New Roman" w:hAnsi="PT Serif" w:cs="Times New Roman"/>
          <w:i/>
          <w:iCs/>
          <w:color w:val="000000"/>
          <w:sz w:val="20"/>
          <w:szCs w:val="20"/>
        </w:rPr>
        <w:t>Шестнадцать тысяч матерей</w:t>
      </w:r>
      <w:r w:rsidRPr="002327C3">
        <w:rPr>
          <w:rFonts w:ascii="PT Serif" w:eastAsia="Times New Roman" w:hAnsi="PT Serif" w:cs="Times New Roman"/>
          <w:i/>
          <w:iCs/>
          <w:color w:val="000000"/>
          <w:sz w:val="20"/>
          <w:szCs w:val="20"/>
        </w:rPr>
        <w:br/>
        <w:t>пайки получат на заре —</w:t>
      </w:r>
      <w:r w:rsidRPr="002327C3">
        <w:rPr>
          <w:rFonts w:ascii="PT Serif" w:eastAsia="Times New Roman" w:hAnsi="PT Serif" w:cs="Times New Roman"/>
          <w:i/>
          <w:iCs/>
          <w:color w:val="000000"/>
          <w:sz w:val="20"/>
          <w:szCs w:val="20"/>
        </w:rPr>
        <w:br/>
        <w:t>сто двадцать пять блокадных грамм</w:t>
      </w:r>
      <w:r w:rsidRPr="002327C3">
        <w:rPr>
          <w:rFonts w:ascii="PT Serif" w:eastAsia="Times New Roman" w:hAnsi="PT Serif" w:cs="Times New Roman"/>
          <w:i/>
          <w:iCs/>
          <w:color w:val="000000"/>
          <w:sz w:val="20"/>
          <w:szCs w:val="20"/>
        </w:rPr>
        <w:br/>
        <w:t>с огнем и кровью пополам.</w:t>
      </w:r>
      <w:r w:rsidRPr="002327C3">
        <w:rPr>
          <w:rFonts w:ascii="PT Serif" w:eastAsia="Times New Roman" w:hAnsi="PT Serif" w:cs="Times New Roman"/>
          <w:i/>
          <w:iCs/>
          <w:color w:val="000000"/>
          <w:sz w:val="20"/>
          <w:szCs w:val="20"/>
        </w:rPr>
        <w:br/>
        <w:t>...О, мы познали в декабре –</w:t>
      </w:r>
      <w:r w:rsidRPr="002327C3">
        <w:rPr>
          <w:rFonts w:ascii="PT Serif" w:eastAsia="Times New Roman" w:hAnsi="PT Serif" w:cs="Times New Roman"/>
          <w:i/>
          <w:iCs/>
          <w:color w:val="000000"/>
          <w:sz w:val="20"/>
          <w:szCs w:val="20"/>
        </w:rPr>
        <w:br/>
        <w:t>не зря «священным даром» назван</w:t>
      </w:r>
      <w:r w:rsidRPr="002327C3">
        <w:rPr>
          <w:rFonts w:ascii="PT Serif" w:eastAsia="Times New Roman" w:hAnsi="PT Serif" w:cs="Times New Roman"/>
          <w:i/>
          <w:iCs/>
          <w:color w:val="000000"/>
          <w:sz w:val="20"/>
          <w:szCs w:val="20"/>
        </w:rPr>
        <w:br/>
        <w:t>обычный хлеб. И тяжкий грех –</w:t>
      </w:r>
      <w:r w:rsidRPr="002327C3">
        <w:rPr>
          <w:rFonts w:ascii="PT Serif" w:eastAsia="Times New Roman" w:hAnsi="PT Serif" w:cs="Times New Roman"/>
          <w:i/>
          <w:iCs/>
          <w:color w:val="000000"/>
          <w:sz w:val="20"/>
          <w:szCs w:val="20"/>
        </w:rPr>
        <w:br/>
        <w:t>хотя бы крошку бросить наземь:</w:t>
      </w:r>
      <w:r w:rsidRPr="002327C3">
        <w:rPr>
          <w:rFonts w:ascii="PT Serif" w:eastAsia="Times New Roman" w:hAnsi="PT Serif" w:cs="Times New Roman"/>
          <w:i/>
          <w:iCs/>
          <w:color w:val="000000"/>
          <w:sz w:val="20"/>
          <w:szCs w:val="20"/>
        </w:rPr>
        <w:br/>
        <w:t>таким людским страданьем он,</w:t>
      </w:r>
      <w:r w:rsidRPr="002327C3">
        <w:rPr>
          <w:rFonts w:ascii="PT Serif" w:eastAsia="Times New Roman" w:hAnsi="PT Serif" w:cs="Times New Roman"/>
          <w:i/>
          <w:iCs/>
          <w:color w:val="000000"/>
          <w:sz w:val="20"/>
          <w:szCs w:val="20"/>
        </w:rPr>
        <w:br/>
        <w:t>такой большой любовью братской</w:t>
      </w:r>
      <w:r w:rsidRPr="002327C3">
        <w:rPr>
          <w:rFonts w:ascii="PT Serif" w:eastAsia="Times New Roman" w:hAnsi="PT Serif" w:cs="Times New Roman"/>
          <w:i/>
          <w:iCs/>
          <w:color w:val="000000"/>
          <w:sz w:val="20"/>
          <w:szCs w:val="20"/>
        </w:rPr>
        <w:br/>
        <w:t>для нас отныне освящен,</w:t>
      </w:r>
      <w:r w:rsidRPr="002327C3">
        <w:rPr>
          <w:rFonts w:ascii="PT Serif" w:eastAsia="Times New Roman" w:hAnsi="PT Serif" w:cs="Times New Roman"/>
          <w:i/>
          <w:iCs/>
          <w:color w:val="000000"/>
          <w:sz w:val="20"/>
          <w:szCs w:val="20"/>
        </w:rPr>
        <w:br/>
        <w:t>наш хлеб насущный, ленинградский.</w:t>
      </w:r>
    </w:p>
    <w:p w14:paraId="1514A3D7" w14:textId="77777777" w:rsidR="008A0B4C" w:rsidRDefault="008A0B4C" w:rsidP="008A0B4C">
      <w:pPr>
        <w:shd w:val="clear" w:color="auto" w:fill="FFFFFF"/>
        <w:spacing w:after="0" w:line="240" w:lineRule="auto"/>
        <w:contextualSpacing/>
        <w:jc w:val="right"/>
        <w:rPr>
          <w:rFonts w:ascii="PT Serif" w:eastAsia="Times New Roman" w:hAnsi="PT Serif" w:cs="Times New Roman"/>
          <w:color w:val="000000"/>
          <w:sz w:val="20"/>
          <w:szCs w:val="20"/>
        </w:rPr>
      </w:pPr>
      <w:r w:rsidRPr="002327C3">
        <w:rPr>
          <w:rFonts w:ascii="PT Serif" w:eastAsia="Times New Roman" w:hAnsi="PT Serif" w:cs="Times New Roman"/>
          <w:i/>
          <w:iCs/>
          <w:color w:val="000000"/>
          <w:sz w:val="20"/>
          <w:szCs w:val="20"/>
        </w:rPr>
        <w:t>О. Ф. Берггольц</w:t>
      </w:r>
    </w:p>
    <w:p w14:paraId="53DE2295" w14:textId="77777777" w:rsidR="008A0B4C" w:rsidRPr="00044536" w:rsidRDefault="008A0B4C" w:rsidP="008A0B4C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45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наши дни мы часто слышим «Не хлебом единым»… Это конечно так, если не задуматься об истиной цене хлеба. В старину говорили: «Хлеб - всему голова». Хлеб считался священным символом еды. Народ веками складывал о нем поговорки, поэты воспевали в своих лирических стихах, а художники изображали его на своих полотнах. Особенно трогателен до слез образ блокадного хлеба. Страшно даже подумать о том, какова же на самом деле была настоящая цена этого кусочка черного хлеба. Иногда цена этого </w:t>
      </w:r>
      <w:r w:rsidRPr="00044536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маленького кусочка хлеба равнялась цене даже не одной человеческой жизни.</w:t>
      </w:r>
    </w:p>
    <w:p w14:paraId="0BE17FCE" w14:textId="77777777" w:rsidR="008A0B4C" w:rsidRPr="00044536" w:rsidRDefault="008A0B4C" w:rsidP="008A0B4C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445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Стандартный», если можно так выразиться, состав блокадного хлеба был следующим: ржаная мука (обойная или вообще любая из тех, что были под рукой) – до 75%, целлюлоза пищевая – до 10%, жмых – до 10%, остальное – это обойная пыль, выбойки из мешков или хвоя.</w:t>
      </w:r>
    </w:p>
    <w:p w14:paraId="01575084" w14:textId="69202319" w:rsidR="0075698D" w:rsidRPr="00DC56FA" w:rsidRDefault="00044536" w:rsidP="00044536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DC56FA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11B5E408" wp14:editId="48CB578B">
            <wp:extent cx="2166052" cy="1392555"/>
            <wp:effectExtent l="0" t="0" r="5715" b="0"/>
            <wp:docPr id="2" name="Рисунок 2" descr="Блокадный хле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локадный хлеб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65"/>
                    <a:stretch/>
                  </pic:blipFill>
                  <pic:spPr bwMode="auto">
                    <a:xfrm>
                      <a:off x="0" y="0"/>
                      <a:ext cx="2176710" cy="139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87D59" w14:textId="16A47A0B" w:rsidR="0075698D" w:rsidRPr="00DC56FA" w:rsidRDefault="0075698D" w:rsidP="008A0B4C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14:paraId="6554DE6C" w14:textId="09C389CD" w:rsidR="008A0B4C" w:rsidRPr="00044536" w:rsidRDefault="008A0B4C" w:rsidP="008A0B4C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44536">
        <w:rPr>
          <w:rFonts w:ascii="Times New Roman" w:eastAsia="Times New Roman" w:hAnsi="Times New Roman" w:cs="Times New Roman"/>
          <w:color w:val="000000"/>
          <w:sz w:val="26"/>
          <w:szCs w:val="26"/>
        </w:rPr>
        <w:t>Но это лишь один из вариантов. В ход могла пойти и лебеда, и древесная кора, и сосновый луб. Добавляли</w:t>
      </w:r>
      <w:r w:rsidR="0075698D" w:rsidRPr="000445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Pr="000445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акже </w:t>
      </w:r>
      <w:r w:rsidR="0075698D" w:rsidRPr="000445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044536">
        <w:rPr>
          <w:rFonts w:ascii="Times New Roman" w:eastAsia="Times New Roman" w:hAnsi="Times New Roman" w:cs="Times New Roman"/>
          <w:color w:val="000000"/>
          <w:sz w:val="26"/>
          <w:szCs w:val="26"/>
        </w:rPr>
        <w:t>лузгу,</w:t>
      </w:r>
      <w:r w:rsidR="0075698D" w:rsidRPr="000445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Pr="000445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исовую муку, соевый шрот или отруби. Мука тоже часто менялась, использовалась любая – от ячменной до кукурузной. В целом рецепт хлеба мог меняться ежедневно. </w:t>
      </w:r>
    </w:p>
    <w:p w14:paraId="03E5B3B9" w14:textId="77777777" w:rsidR="008A0B4C" w:rsidRPr="00044536" w:rsidRDefault="008A0B4C" w:rsidP="008A0B4C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44536">
        <w:rPr>
          <w:rFonts w:ascii="Times New Roman" w:eastAsia="Times New Roman" w:hAnsi="Times New Roman" w:cs="Times New Roman"/>
          <w:color w:val="000000"/>
          <w:sz w:val="26"/>
          <w:szCs w:val="26"/>
        </w:rPr>
        <w:t>Хлеб даже доставали со дна Ладожского озера – из кузовов утонувших машин и подвод. Мука в центре такого мешка была еще сухая, а мокрую сушили и эту корку перемалывали для производства хлеба. Первые рейсы по </w:t>
      </w:r>
      <w:hyperlink r:id="rId15" w:tgtFrame="_blank" w:history="1">
        <w:r w:rsidRPr="00044536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Дороге жизни</w:t>
        </w:r>
      </w:hyperlink>
      <w:r w:rsidRPr="00044536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0445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езли муку – такую нужную для блокадного хлеба. Везли из-за тонкого льда сначала на подводах и только позже – на грузовиках. </w:t>
      </w:r>
    </w:p>
    <w:p w14:paraId="1E2C758F" w14:textId="36EC8398" w:rsidR="0075698D" w:rsidRPr="00DC56FA" w:rsidRDefault="0075698D" w:rsidP="008A0B4C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14:paraId="2AA6AF04" w14:textId="77777777" w:rsidR="0075698D" w:rsidRPr="00DC56FA" w:rsidRDefault="0075698D" w:rsidP="0075698D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DC56FA">
        <w:rPr>
          <w:rFonts w:ascii="Times New Roman" w:hAnsi="Times New Roman" w:cs="Times New Roman"/>
          <w:noProof/>
        </w:rPr>
        <w:drawing>
          <wp:inline distT="0" distB="0" distL="0" distR="0" wp14:anchorId="09D42E89" wp14:editId="6805F93A">
            <wp:extent cx="2267054" cy="1394460"/>
            <wp:effectExtent l="0" t="0" r="0" b="0"/>
            <wp:docPr id="8" name="Рисунок 8" descr="Первая партия муки пришедшая по «Дороге жизн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ервая партия муки пришедшая по «Дороге жизни»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80"/>
                    <a:stretch/>
                  </pic:blipFill>
                  <pic:spPr bwMode="auto">
                    <a:xfrm>
                      <a:off x="0" y="0"/>
                      <a:ext cx="2270424" cy="139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4EB8B" w14:textId="77777777" w:rsidR="00993DC2" w:rsidRPr="009B610B" w:rsidRDefault="00993DC2" w:rsidP="008A0B4C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1D0B17" w14:textId="3A638B5F" w:rsidR="008A0B4C" w:rsidRPr="00044536" w:rsidRDefault="008A0B4C" w:rsidP="008A0B4C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B6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хлебом связаны и подвиги, и потери. Например, известна история Даниила Ивановича Кютинена, ленинградского пекаря. 3 февраля 1942 года, в первую и самую суровую, голодную и холодную зиму, он умер прямо на рабочем месте от </w:t>
      </w:r>
      <w:r w:rsidRPr="00DC56FA">
        <w:rPr>
          <w:rFonts w:ascii="Times New Roman" w:eastAsia="Times New Roman" w:hAnsi="Times New Roman" w:cs="Times New Roman"/>
          <w:color w:val="000000"/>
        </w:rPr>
        <w:t xml:space="preserve">истощения. Умер, но не взял ни </w:t>
      </w:r>
      <w:r w:rsidRPr="00044536">
        <w:rPr>
          <w:rFonts w:ascii="Times New Roman" w:eastAsia="Times New Roman" w:hAnsi="Times New Roman" w:cs="Times New Roman"/>
          <w:color w:val="000000"/>
          <w:sz w:val="26"/>
          <w:szCs w:val="26"/>
        </w:rPr>
        <w:t>крохи блокадного хлеба себе. Посмертно Д. Кютинен внесен в книгу памяти блокады Ленинграда.</w:t>
      </w:r>
    </w:p>
    <w:p w14:paraId="003F31CC" w14:textId="24C82BF7" w:rsidR="005E3FFA" w:rsidRPr="00044536" w:rsidRDefault="008A0B4C" w:rsidP="008A0B4C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445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ворят, что у блокадного хлеба не было ни вкуса, ни запаха. Вокруг пекарен не распространялся такой хорошо знакомый нам аромат от теплой свежеиспеченной буханки хлеба. Но вот что говорит об этом жительница Ленинграда, </w:t>
      </w:r>
    </w:p>
    <w:p w14:paraId="13661AAE" w14:textId="131504D7" w:rsidR="005E3FFA" w:rsidRPr="00DC56FA" w:rsidRDefault="009B610B" w:rsidP="008A0B4C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DC56F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613DD11" wp14:editId="2390A8DC">
                <wp:simplePos x="0" y="0"/>
                <wp:positionH relativeFrom="column">
                  <wp:posOffset>-95250</wp:posOffset>
                </wp:positionH>
                <wp:positionV relativeFrom="paragraph">
                  <wp:posOffset>140335</wp:posOffset>
                </wp:positionV>
                <wp:extent cx="2278380" cy="723900"/>
                <wp:effectExtent l="0" t="0" r="45720" b="57150"/>
                <wp:wrapNone/>
                <wp:docPr id="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8380" cy="723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D2614AC" w14:textId="3F530C58" w:rsidR="006C26C6" w:rsidRPr="00E001DF" w:rsidRDefault="006C26C6" w:rsidP="006C26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001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Дата выхода:</w:t>
                            </w:r>
                            <w:r w:rsidR="009A248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04453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20</w:t>
                            </w:r>
                            <w:r w:rsidR="00ED099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044536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января</w:t>
                            </w:r>
                          </w:p>
                          <w:p w14:paraId="18F3F9E8" w14:textId="77777777" w:rsidR="006C26C6" w:rsidRPr="00E001DF" w:rsidRDefault="006C26C6" w:rsidP="006C26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001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Время подписания в печать:</w:t>
                            </w:r>
                          </w:p>
                          <w:p w14:paraId="62C6F094" w14:textId="7CBC1A49" w:rsidR="006C26C6" w:rsidRPr="00E001DF" w:rsidRDefault="006C26C6" w:rsidP="006C26C6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001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по графику:</w:t>
                            </w:r>
                            <w:r w:rsidR="00ED099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1835F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30</w:t>
                            </w:r>
                            <w:r w:rsidR="00ED099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январ</w:t>
                            </w:r>
                            <w:r w:rsidR="009A248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я</w:t>
                            </w:r>
                          </w:p>
                          <w:p w14:paraId="0508398F" w14:textId="0A9D5A53" w:rsidR="006C26C6" w:rsidRPr="00044536" w:rsidRDefault="006C26C6" w:rsidP="00044536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2794C39F" w14:textId="77777777" w:rsidR="006C26C6" w:rsidRPr="00672BAF" w:rsidRDefault="006C26C6" w:rsidP="006C26C6">
                            <w:pPr>
                              <w:pStyle w:val="a6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112165BC" w14:textId="77777777" w:rsidR="006C26C6" w:rsidRPr="00672BAF" w:rsidRDefault="006C26C6" w:rsidP="006C26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3DD11" id="Rectangle 50" o:spid="_x0000_s1034" style="position:absolute;left:0;text-align:left;margin-left:-7.5pt;margin-top:11.05pt;width:179.4pt;height:5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" fillcolor="white [3212]" strokecolor="#92278f [3204]" strokeweight="1pt">
                <v:shadow on="t" color="#1b3a7d [1609]" opacity=".5" offset="1pt"/>
                <v:textbox>
                  <w:txbxContent>
                    <w:p w14:paraId="5D2614AC" w14:textId="3F530C58" w:rsidR="006C26C6" w:rsidRPr="00E001DF" w:rsidRDefault="006C26C6" w:rsidP="006C26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001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Дата выхода:</w:t>
                      </w:r>
                      <w:r w:rsidR="009A248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4453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20</w:t>
                      </w:r>
                      <w:r w:rsidR="00ED099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44536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января</w:t>
                      </w:r>
                    </w:p>
                    <w:p w14:paraId="18F3F9E8" w14:textId="77777777" w:rsidR="006C26C6" w:rsidRPr="00E001DF" w:rsidRDefault="006C26C6" w:rsidP="006C26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001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Время подписания в печать:</w:t>
                      </w:r>
                    </w:p>
                    <w:p w14:paraId="62C6F094" w14:textId="7CBC1A49" w:rsidR="006C26C6" w:rsidRPr="00E001DF" w:rsidRDefault="006C26C6" w:rsidP="006C26C6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001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по графику:</w:t>
                      </w:r>
                      <w:r w:rsidR="00ED099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1835F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30</w:t>
                      </w:r>
                      <w:r w:rsidR="00ED099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январ</w:t>
                      </w:r>
                      <w:r w:rsidR="009A248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я</w:t>
                      </w:r>
                    </w:p>
                    <w:p w14:paraId="0508398F" w14:textId="0A9D5A53" w:rsidR="006C26C6" w:rsidRPr="00044536" w:rsidRDefault="006C26C6" w:rsidP="00044536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2794C39F" w14:textId="77777777" w:rsidR="006C26C6" w:rsidRPr="00672BAF" w:rsidRDefault="006C26C6" w:rsidP="006C26C6">
                      <w:pPr>
                        <w:pStyle w:val="a6"/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</w:pPr>
                    </w:p>
                    <w:p w14:paraId="112165BC" w14:textId="77777777" w:rsidR="006C26C6" w:rsidRPr="00672BAF" w:rsidRDefault="006C26C6" w:rsidP="006C26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1A4833" w14:textId="2F493DD7" w:rsidR="005E3FFA" w:rsidRPr="00DC56FA" w:rsidRDefault="005E3FFA" w:rsidP="008A0B4C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14:paraId="3E509D35" w14:textId="00DB9087" w:rsidR="005E3FFA" w:rsidRPr="00DC56FA" w:rsidRDefault="005E3FFA" w:rsidP="008A0B4C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14:paraId="35ABCDA6" w14:textId="4A4A1C44" w:rsidR="005E3FFA" w:rsidRPr="00DC56FA" w:rsidRDefault="005E3FFA" w:rsidP="008A0B4C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14:paraId="1AFD3984" w14:textId="70275864" w:rsidR="005E3FFA" w:rsidRPr="00DC56FA" w:rsidRDefault="005E3FFA" w:rsidP="008A0B4C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14:paraId="7F94391E" w14:textId="3AAD6C67" w:rsidR="005E3FFA" w:rsidRPr="00DC56FA" w:rsidRDefault="005E3FFA" w:rsidP="008A0B4C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14:paraId="74602EA1" w14:textId="0DAFA5DB" w:rsidR="0075698D" w:rsidRPr="00044536" w:rsidRDefault="008A0B4C" w:rsidP="0075698D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044536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жившая блокаду, Зинаида Павловна Овчаренко:</w:t>
      </w:r>
      <w:r w:rsidR="00B14119" w:rsidRPr="000445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4453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«До сих пор помню этот маленький, толщиной не более 3 см, черный, липкий кусочек. С удивительным запахом, от которого не оторваться и очень вкусный! Хотя знаю, муки в нем было мало, в основном разные примеси. Мне и сегодня не забыть тот волнующий запах».</w:t>
      </w:r>
    </w:p>
    <w:p w14:paraId="28E9C4B6" w14:textId="5237394F" w:rsidR="008A0B4C" w:rsidRDefault="00A34C83" w:rsidP="008A0B4C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44536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8A0B4C" w:rsidRPr="00044536">
        <w:rPr>
          <w:rFonts w:ascii="Times New Roman" w:hAnsi="Times New Roman" w:cs="Times New Roman"/>
          <w:sz w:val="26"/>
          <w:szCs w:val="26"/>
          <w:shd w:val="clear" w:color="auto" w:fill="FFFFFF"/>
        </w:rPr>
        <w:t>имвол блокадного Ленинграда -  небольшо</w:t>
      </w:r>
      <w:r w:rsidRPr="00044536">
        <w:rPr>
          <w:rFonts w:ascii="Times New Roman" w:hAnsi="Times New Roman" w:cs="Times New Roman"/>
          <w:sz w:val="26"/>
          <w:szCs w:val="26"/>
          <w:shd w:val="clear" w:color="auto" w:fill="FFFFFF"/>
        </w:rPr>
        <w:t>й</w:t>
      </w:r>
      <w:r w:rsidR="008A0B4C" w:rsidRPr="000445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усоч</w:t>
      </w:r>
      <w:r w:rsidRPr="00044536">
        <w:rPr>
          <w:rFonts w:ascii="Times New Roman" w:hAnsi="Times New Roman" w:cs="Times New Roman"/>
          <w:sz w:val="26"/>
          <w:szCs w:val="26"/>
          <w:shd w:val="clear" w:color="auto" w:fill="FFFFFF"/>
        </w:rPr>
        <w:t>ек</w:t>
      </w:r>
      <w:r w:rsidR="008A0B4C" w:rsidRPr="0004453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хлеба - 125 грамм, на которые нужно было выжить и остаться Человеком. </w:t>
      </w:r>
    </w:p>
    <w:p w14:paraId="7E118236" w14:textId="78E1E3A7" w:rsidR="00FD6526" w:rsidRDefault="00FD6526" w:rsidP="008A0B4C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CE7751C" wp14:editId="58FFA86B">
                <wp:simplePos x="0" y="0"/>
                <wp:positionH relativeFrom="column">
                  <wp:posOffset>11430</wp:posOffset>
                </wp:positionH>
                <wp:positionV relativeFrom="paragraph">
                  <wp:posOffset>2540</wp:posOffset>
                </wp:positionV>
                <wp:extent cx="2133600" cy="327660"/>
                <wp:effectExtent l="0" t="0" r="38100" b="53340"/>
                <wp:wrapNone/>
                <wp:docPr id="201534270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276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0BD4A8E" w14:textId="6BBD9C22" w:rsidR="00FD6526" w:rsidRDefault="00FD6526" w:rsidP="00FD652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ы помним…</w:t>
                            </w:r>
                          </w:p>
                          <w:p w14:paraId="35821EF7" w14:textId="77777777" w:rsidR="00FD6526" w:rsidRDefault="00FD6526" w:rsidP="00FD652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441790B" w14:textId="77777777" w:rsidR="00FD6526" w:rsidRPr="009B610B" w:rsidRDefault="00FD6526" w:rsidP="00FD652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7751C" id="Rectangle 10" o:spid="_x0000_s1035" style="position:absolute;left:0;text-align:left;margin-left:.9pt;margin-top:.2pt;width:168pt;height:25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" fillcolor="#9bb3e9 [1945]" strokecolor="#5982db [3209]" strokeweight="1pt">
                <v:fill color2="#5982db [3209]" focus="50%" type="gradient"/>
                <v:shadow on="t" color="#1b3a7d [1609]" offset="1pt"/>
                <v:textbox>
                  <w:txbxContent>
                    <w:p w14:paraId="00BD4A8E" w14:textId="6BBD9C22" w:rsidR="00FD6526" w:rsidRDefault="00FD6526" w:rsidP="00FD6526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ы помним…</w:t>
                      </w:r>
                    </w:p>
                    <w:p w14:paraId="35821EF7" w14:textId="77777777" w:rsidR="00FD6526" w:rsidRDefault="00FD6526" w:rsidP="00FD6526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5441790B" w14:textId="77777777" w:rsidR="00FD6526" w:rsidRPr="009B610B" w:rsidRDefault="00FD6526" w:rsidP="00FD6526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7F8B98" w14:textId="77777777" w:rsidR="00FD6526" w:rsidRPr="00044536" w:rsidRDefault="00FD6526" w:rsidP="008A0B4C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D13CA" w14:textId="7A612D3C" w:rsidR="00FD6526" w:rsidRDefault="00FD6526" w:rsidP="00FD6526">
      <w:pPr>
        <w:shd w:val="clear" w:color="auto" w:fill="FBFBFB"/>
        <w:spacing w:after="0" w:line="20" w:lineRule="atLeast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</w:rPr>
      </w:pPr>
      <w:r>
        <w:rPr>
          <w:noProof/>
        </w:rPr>
        <w:drawing>
          <wp:inline distT="0" distB="0" distL="0" distR="0" wp14:anchorId="2C7B1D3C" wp14:editId="60B20AA8">
            <wp:extent cx="2045335" cy="2442210"/>
            <wp:effectExtent l="0" t="0" r="0" b="0"/>
            <wp:docPr id="1939149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EE7B7" w14:textId="77777777" w:rsidR="00FD6526" w:rsidRPr="00FD6526" w:rsidRDefault="00FD6526" w:rsidP="00FD6526">
      <w:pPr>
        <w:pStyle w:val="ac"/>
        <w:shd w:val="clear" w:color="auto" w:fill="FFFFFF"/>
        <w:spacing w:before="0" w:beforeAutospacing="0" w:after="0" w:afterAutospacing="0"/>
        <w:jc w:val="both"/>
        <w:rPr>
          <w:color w:val="2C2D2E"/>
          <w:sz w:val="26"/>
          <w:szCs w:val="26"/>
        </w:rPr>
      </w:pPr>
      <w:r w:rsidRPr="00FD6526">
        <w:rPr>
          <w:color w:val="2C2D2E"/>
          <w:sz w:val="26"/>
          <w:szCs w:val="26"/>
        </w:rPr>
        <w:t>27 января 2024 года мы отмечаем 80-летие освобождения Ленинграда от фашистской блокады. </w:t>
      </w:r>
    </w:p>
    <w:p w14:paraId="068C1F7E" w14:textId="77777777" w:rsidR="00FD6526" w:rsidRPr="00FD6526" w:rsidRDefault="00FD6526" w:rsidP="00FD6526">
      <w:pPr>
        <w:pStyle w:val="ac"/>
        <w:shd w:val="clear" w:color="auto" w:fill="FFFFFF"/>
        <w:spacing w:before="0" w:beforeAutospacing="0" w:after="0" w:afterAutospacing="0"/>
        <w:jc w:val="both"/>
        <w:rPr>
          <w:color w:val="2C2D2E"/>
          <w:sz w:val="26"/>
          <w:szCs w:val="26"/>
        </w:rPr>
      </w:pPr>
      <w:r w:rsidRPr="00FD6526">
        <w:rPr>
          <w:color w:val="2C2D2E"/>
          <w:sz w:val="26"/>
          <w:szCs w:val="26"/>
        </w:rPr>
        <w:t>80 лет назад Ленинград отпраздновал свою Победу. </w:t>
      </w:r>
    </w:p>
    <w:p w14:paraId="48A0C73E" w14:textId="77777777" w:rsidR="00FD6526" w:rsidRPr="00FD6526" w:rsidRDefault="00FD6526" w:rsidP="00FD6526">
      <w:pPr>
        <w:pStyle w:val="ac"/>
        <w:shd w:val="clear" w:color="auto" w:fill="FFFFFF"/>
        <w:spacing w:before="0" w:beforeAutospacing="0" w:after="0" w:afterAutospacing="0"/>
        <w:jc w:val="both"/>
        <w:rPr>
          <w:color w:val="2C2D2E"/>
          <w:sz w:val="26"/>
          <w:szCs w:val="26"/>
        </w:rPr>
      </w:pPr>
      <w:r w:rsidRPr="00FD6526">
        <w:rPr>
          <w:color w:val="2C2D2E"/>
          <w:sz w:val="26"/>
          <w:szCs w:val="26"/>
        </w:rPr>
        <w:t>      Победу тех, кто сражался с врагом, чтобы отстоять родной город, </w:t>
      </w:r>
    </w:p>
    <w:p w14:paraId="5B085E47" w14:textId="77777777" w:rsidR="00FD6526" w:rsidRPr="00FD6526" w:rsidRDefault="00FD6526" w:rsidP="00FD6526">
      <w:pPr>
        <w:pStyle w:val="ac"/>
        <w:shd w:val="clear" w:color="auto" w:fill="FFFFFF"/>
        <w:spacing w:before="0" w:beforeAutospacing="0" w:after="0" w:afterAutospacing="0"/>
        <w:jc w:val="both"/>
        <w:rPr>
          <w:color w:val="2C2D2E"/>
          <w:sz w:val="26"/>
          <w:szCs w:val="26"/>
        </w:rPr>
      </w:pPr>
      <w:r w:rsidRPr="00FD6526">
        <w:rPr>
          <w:color w:val="2C2D2E"/>
          <w:sz w:val="26"/>
          <w:szCs w:val="26"/>
        </w:rPr>
        <w:t>кто пережил все тяготы жесточайшей блокады, кто жил и боролся, несмотря на холод и голод, бомбежки и артобстрелы. </w:t>
      </w:r>
    </w:p>
    <w:p w14:paraId="7152745A" w14:textId="77777777" w:rsidR="00FD6526" w:rsidRDefault="00FD6526" w:rsidP="00FD6526">
      <w:pPr>
        <w:pStyle w:val="ac"/>
        <w:shd w:val="clear" w:color="auto" w:fill="FFFFFF"/>
        <w:spacing w:before="0" w:beforeAutospacing="0" w:after="0" w:afterAutospacing="0"/>
        <w:jc w:val="both"/>
        <w:rPr>
          <w:color w:val="2C2D2E"/>
          <w:sz w:val="26"/>
          <w:szCs w:val="26"/>
        </w:rPr>
      </w:pPr>
      <w:r w:rsidRPr="00FD6526">
        <w:rPr>
          <w:color w:val="2C2D2E"/>
          <w:sz w:val="26"/>
          <w:szCs w:val="26"/>
        </w:rPr>
        <w:t>     Сегодня в школе обучающимися 8 «А», 6 «А» и 10 класса были проведены Всероссийские акции «Свеча памяти» и  «Блокадный хлеб», цель которых- напоминание о мужестве и стойкости мирных жителей Ленинграда в годы Великой Отечественной войны. </w:t>
      </w:r>
    </w:p>
    <w:p w14:paraId="3A5856D3" w14:textId="7492D8D7" w:rsidR="00FD6526" w:rsidRPr="00FD6526" w:rsidRDefault="00FD6526" w:rsidP="00FD6526">
      <w:pPr>
        <w:pStyle w:val="ac"/>
        <w:shd w:val="clear" w:color="auto" w:fill="FFFFFF"/>
        <w:spacing w:before="0" w:beforeAutospacing="0" w:after="0" w:afterAutospacing="0"/>
        <w:jc w:val="both"/>
        <w:rPr>
          <w:color w:val="2C2D2E"/>
          <w:sz w:val="26"/>
          <w:szCs w:val="26"/>
        </w:rPr>
      </w:pPr>
      <w:r w:rsidRPr="00FD6526">
        <w:rPr>
          <w:color w:val="2C2D2E"/>
          <w:sz w:val="26"/>
          <w:szCs w:val="26"/>
        </w:rPr>
        <w:t xml:space="preserve"> Ученикам напомнили о блокаде Ленинграда, о подвиге жителей города, об учебе детей, помощи в защите города, о том как нужно относиться к хлебу в современном мире. </w:t>
      </w:r>
    </w:p>
    <w:p w14:paraId="6A07A242" w14:textId="7C30FDC9" w:rsidR="00FD6526" w:rsidRPr="00FD6526" w:rsidRDefault="00FD6526" w:rsidP="00FD6526">
      <w:pPr>
        <w:pStyle w:val="ac"/>
        <w:shd w:val="clear" w:color="auto" w:fill="FFFFFF"/>
        <w:spacing w:before="0" w:beforeAutospacing="0" w:after="0" w:afterAutospacing="0"/>
        <w:jc w:val="both"/>
        <w:rPr>
          <w:color w:val="2C2D2E"/>
          <w:sz w:val="26"/>
          <w:szCs w:val="26"/>
        </w:rPr>
      </w:pPr>
      <w:r w:rsidRPr="00FD6526">
        <w:rPr>
          <w:color w:val="2C2D2E"/>
          <w:sz w:val="26"/>
          <w:szCs w:val="26"/>
        </w:rPr>
        <w:lastRenderedPageBreak/>
        <w:t>       Ребятам раздали символ Всероссийской акции памяти - блокадный хлеб, кусочек хлеба весом 125 граммов. Все смогли попробовать его. </w:t>
      </w:r>
    </w:p>
    <w:p w14:paraId="76230DED" w14:textId="09BC1585" w:rsidR="00FD6526" w:rsidRPr="00FD6526" w:rsidRDefault="00FD6526" w:rsidP="00FD6526">
      <w:pPr>
        <w:pStyle w:val="ac"/>
        <w:shd w:val="clear" w:color="auto" w:fill="FFFFFF"/>
        <w:spacing w:before="0" w:beforeAutospacing="0" w:after="0" w:afterAutospacing="0"/>
        <w:jc w:val="both"/>
        <w:rPr>
          <w:color w:val="2C2D2E"/>
          <w:sz w:val="26"/>
          <w:szCs w:val="26"/>
        </w:rPr>
      </w:pPr>
      <w:r w:rsidRPr="00FD6526">
        <w:rPr>
          <w:color w:val="2C2D2E"/>
          <w:sz w:val="26"/>
          <w:szCs w:val="26"/>
        </w:rPr>
        <w:t>     «Блокадный хлеб» - это символ надежды на завтрашний день, который навечно остался в памяти ленинградцев, переживших суровые годы блокады.</w:t>
      </w:r>
    </w:p>
    <w:p w14:paraId="5CC8733D" w14:textId="356E3553" w:rsidR="00FD6526" w:rsidRPr="00DC56FA" w:rsidRDefault="00FD6526" w:rsidP="004253CE">
      <w:pPr>
        <w:shd w:val="clear" w:color="auto" w:fill="FBFBFB"/>
        <w:spacing w:after="0" w:line="20" w:lineRule="atLeast"/>
        <w:contextualSpacing/>
        <w:jc w:val="both"/>
        <w:textAlignment w:val="baseline"/>
        <w:outlineLvl w:val="0"/>
        <w:rPr>
          <w:rFonts w:ascii="Times New Roman" w:hAnsi="Times New Roman" w:cs="Times New Roman"/>
          <w:noProof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A089C38" wp14:editId="0DFE19AD">
                <wp:simplePos x="0" y="0"/>
                <wp:positionH relativeFrom="column">
                  <wp:posOffset>-26670</wp:posOffset>
                </wp:positionH>
                <wp:positionV relativeFrom="paragraph">
                  <wp:posOffset>114300</wp:posOffset>
                </wp:positionV>
                <wp:extent cx="2133600" cy="373380"/>
                <wp:effectExtent l="0" t="0" r="38100" b="64770"/>
                <wp:wrapNone/>
                <wp:docPr id="5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733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DA690CD" w14:textId="769E9AC0" w:rsidR="00D4183C" w:rsidRPr="009B610B" w:rsidRDefault="00863240" w:rsidP="00D4183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B610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ороскоп</w:t>
                            </w:r>
                            <w:r w:rsidR="00044536" w:rsidRPr="009B610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 202</w:t>
                            </w:r>
                            <w:r w:rsidR="00FD652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044536" w:rsidRPr="009B610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89C38" id="_x0000_s1036" style="position:absolute;left:0;text-align:left;margin-left:-2.1pt;margin-top:9pt;width:168pt;height:29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" fillcolor="#9bb3e9 [1945]" strokecolor="#5982db [3209]" strokeweight="1pt">
                <v:fill color2="#5982db [3209]" focus="50%" type="gradient"/>
                <v:shadow on="t" color="#1b3a7d [1609]" offset="1pt"/>
                <v:textbox>
                  <w:txbxContent>
                    <w:p w14:paraId="5DA690CD" w14:textId="769E9AC0" w:rsidR="00D4183C" w:rsidRPr="009B610B" w:rsidRDefault="00863240" w:rsidP="00D4183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B610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ороскоп</w:t>
                      </w:r>
                      <w:r w:rsidR="00044536" w:rsidRPr="009B610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 202</w:t>
                      </w:r>
                      <w:r w:rsidR="00FD652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  <w:r w:rsidR="00044536" w:rsidRPr="009B610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год</w:t>
                      </w:r>
                    </w:p>
                  </w:txbxContent>
                </v:textbox>
              </v:rect>
            </w:pict>
          </mc:Fallback>
        </mc:AlternateContent>
      </w:r>
    </w:p>
    <w:p w14:paraId="4B884028" w14:textId="5369D833" w:rsidR="00F209CE" w:rsidRPr="00DC56FA" w:rsidRDefault="00F209CE" w:rsidP="004253CE">
      <w:pPr>
        <w:shd w:val="clear" w:color="auto" w:fill="FBFBFB"/>
        <w:spacing w:after="0" w:line="20" w:lineRule="atLeast"/>
        <w:contextualSpacing/>
        <w:jc w:val="both"/>
        <w:textAlignment w:val="baseline"/>
        <w:outlineLvl w:val="0"/>
        <w:rPr>
          <w:rFonts w:ascii="Times New Roman" w:hAnsi="Times New Roman" w:cs="Times New Roman"/>
          <w:noProof/>
        </w:rPr>
      </w:pPr>
    </w:p>
    <w:p w14:paraId="3CC0C8AE" w14:textId="5B93B5B9" w:rsidR="009B610B" w:rsidRDefault="009B610B" w:rsidP="00C116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14:paraId="433141C5" w14:textId="69F114A6" w:rsidR="00C116CD" w:rsidRPr="009B610B" w:rsidRDefault="00C116CD" w:rsidP="00C116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9B610B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вен</w:t>
      </w:r>
      <w:r w:rsidRPr="009B610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. Год пройдет успешно, однако в середине года могут возникнуть проблемы с иностранными языками. Возможно</w:t>
      </w:r>
      <w:r w:rsidR="009B610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,</w:t>
      </w:r>
      <w:r w:rsidRPr="009B610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понадобится помощь репетитора.</w:t>
      </w:r>
    </w:p>
    <w:p w14:paraId="53B4F9DB" w14:textId="1C1EBE2C" w:rsidR="00C116CD" w:rsidRPr="009B610B" w:rsidRDefault="00C116CD" w:rsidP="00C116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9B610B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Телец.</w:t>
      </w:r>
      <w:r w:rsidRPr="009B610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Вы ходите в школу с удовольствием, вам все дается с легкостью. У вас появится интересная компания товарищей по интересам.</w:t>
      </w:r>
    </w:p>
    <w:p w14:paraId="60E237D9" w14:textId="731F952D" w:rsidR="00C116CD" w:rsidRPr="009B610B" w:rsidRDefault="00C116CD" w:rsidP="00C116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9B610B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Близнецы</w:t>
      </w:r>
      <w:r w:rsidRPr="009B610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. Вы сможете громко заявить о себе, даже если перейдете в новую школу ваш авторитет останется прежним.</w:t>
      </w:r>
    </w:p>
    <w:p w14:paraId="6185723F" w14:textId="78458A4C" w:rsidR="00C116CD" w:rsidRPr="009B610B" w:rsidRDefault="00C116CD" w:rsidP="00C116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9B610B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Рак</w:t>
      </w:r>
      <w:r w:rsidRPr="009B610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. Спешка в этом году в учебе недопустима. Стоит больше заниматься точными науками, иначе возникнут пробелы в знаниях.</w:t>
      </w:r>
    </w:p>
    <w:p w14:paraId="577CC2BC" w14:textId="74C851D9" w:rsidR="00C116CD" w:rsidRPr="009B610B" w:rsidRDefault="00C116CD" w:rsidP="00C116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9B610B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Лев.</w:t>
      </w:r>
      <w:r w:rsidRPr="009B610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У вас появятся новые друзья и подруги, время после школы вы тоже научитесь прекрасно проводить.</w:t>
      </w:r>
    </w:p>
    <w:p w14:paraId="68479D0E" w14:textId="53459890" w:rsidR="00C116CD" w:rsidRPr="009B610B" w:rsidRDefault="00C116CD" w:rsidP="00C116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9B610B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Дева.</w:t>
      </w:r>
      <w:r w:rsidRPr="009B610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Вам стоит подтянуть устные предметы и научиться пересказывать, иначе ваша учеба пойдет в низ.</w:t>
      </w:r>
    </w:p>
    <w:p w14:paraId="1E611E78" w14:textId="54B7BC50" w:rsidR="00C116CD" w:rsidRPr="009B610B" w:rsidRDefault="00C116CD" w:rsidP="00C116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9B610B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Весы.</w:t>
      </w:r>
      <w:r w:rsidRPr="009B610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Научись разбираться в правилах русского языка, </w:t>
      </w:r>
      <w:r w:rsidRPr="009B610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важно выучить и научиться их применять на письме.</w:t>
      </w:r>
    </w:p>
    <w:p w14:paraId="0EDAA927" w14:textId="3AC005B7" w:rsidR="00C116CD" w:rsidRPr="009B610B" w:rsidRDefault="00C116CD" w:rsidP="00C116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9B610B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корпион.</w:t>
      </w:r>
      <w:r w:rsidRPr="009B610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Вы будете много учиться, не отрываясь от книг, но это пойдет вам на пользу и отразиться на поведении.</w:t>
      </w:r>
    </w:p>
    <w:p w14:paraId="7598028C" w14:textId="51C37056" w:rsidR="00C116CD" w:rsidRPr="009B610B" w:rsidRDefault="00C116CD" w:rsidP="00C116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9B610B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трелец.</w:t>
      </w:r>
      <w:r w:rsidRPr="009B610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Вам везде и во всем необходимо быть первым, однако в классе где много отличников это сложно, но сеть к чему стремиться.</w:t>
      </w:r>
    </w:p>
    <w:p w14:paraId="63A6BCB4" w14:textId="1A738D62" w:rsidR="00C116CD" w:rsidRPr="009B610B" w:rsidRDefault="00C116CD" w:rsidP="00C116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9B610B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Козерог.</w:t>
      </w:r>
      <w:r w:rsidRPr="009B610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Благодаря своей интуиции все тесты вы пишете на отлично, но как только дела касается теории, то у вас происходит дыра в знаниях. Это стоит исправить.</w:t>
      </w:r>
    </w:p>
    <w:p w14:paraId="0EA22B5F" w14:textId="515FEB0E" w:rsidR="00C116CD" w:rsidRPr="009B610B" w:rsidRDefault="00C116CD" w:rsidP="00C116C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9B610B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Водолей.</w:t>
      </w:r>
      <w:r w:rsidRPr="009B610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Год будет очень продуктивным, проблем с учебой не возникнет, зато появятся новые друзья.</w:t>
      </w:r>
    </w:p>
    <w:p w14:paraId="0BC6C5C8" w14:textId="44B6E2D1" w:rsidR="009B610B" w:rsidRPr="009B610B" w:rsidRDefault="00C116CD" w:rsidP="009B61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9B610B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Рыбы</w:t>
      </w:r>
      <w:r w:rsidRPr="009B610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. Вам необходимо научиться стоять за себя, иначе вы рискуете остаться на скамейке запасных.</w:t>
      </w:r>
    </w:p>
    <w:p w14:paraId="639E4320" w14:textId="77777777" w:rsidR="009B610B" w:rsidRPr="00863240" w:rsidRDefault="009B610B" w:rsidP="009B610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61AE931" wp14:editId="013020C8">
                <wp:simplePos x="0" y="0"/>
                <wp:positionH relativeFrom="column">
                  <wp:posOffset>-38100</wp:posOffset>
                </wp:positionH>
                <wp:positionV relativeFrom="paragraph">
                  <wp:posOffset>129540</wp:posOffset>
                </wp:positionV>
                <wp:extent cx="2118360" cy="358140"/>
                <wp:effectExtent l="0" t="0" r="34290" b="60960"/>
                <wp:wrapNone/>
                <wp:docPr id="2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7CAB4B9" w14:textId="77777777" w:rsidR="009B610B" w:rsidRPr="009B610B" w:rsidRDefault="009B610B" w:rsidP="009B610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B610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збука пра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AE931" id="_x0000_s1037" style="position:absolute;left:0;text-align:left;margin-left:-3pt;margin-top:10.2pt;width:166.8pt;height:28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" fillcolor="#9bb3e9 [1945]" strokecolor="#5982db [3209]" strokeweight="1pt">
                <v:fill color2="#5982db [3209]" focus="50%" type="gradient"/>
                <v:shadow on="t" color="#1b3a7d [1609]" offset="1pt"/>
                <v:textbox>
                  <w:txbxContent>
                    <w:p w14:paraId="07CAB4B9" w14:textId="77777777" w:rsidR="009B610B" w:rsidRPr="009B610B" w:rsidRDefault="009B610B" w:rsidP="009B610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B610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збука права</w:t>
                      </w:r>
                    </w:p>
                  </w:txbxContent>
                </v:textbox>
              </v:rect>
            </w:pict>
          </mc:Fallback>
        </mc:AlternateContent>
      </w:r>
    </w:p>
    <w:p w14:paraId="498208AD" w14:textId="77777777" w:rsidR="009B610B" w:rsidRDefault="009B610B" w:rsidP="009B610B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33210F"/>
          <w:sz w:val="20"/>
          <w:szCs w:val="20"/>
        </w:rPr>
      </w:pPr>
    </w:p>
    <w:p w14:paraId="1C93BDD3" w14:textId="77777777" w:rsidR="009B610B" w:rsidRDefault="009B610B" w:rsidP="009B610B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33210F"/>
          <w:sz w:val="20"/>
          <w:szCs w:val="20"/>
        </w:rPr>
      </w:pPr>
    </w:p>
    <w:p w14:paraId="6AE60D7C" w14:textId="77777777" w:rsidR="009B610B" w:rsidRPr="00E57F1D" w:rsidRDefault="009B610B" w:rsidP="009B610B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33210F"/>
          <w:sz w:val="10"/>
          <w:szCs w:val="10"/>
        </w:rPr>
      </w:pPr>
    </w:p>
    <w:p w14:paraId="16A032FA" w14:textId="77777777" w:rsidR="009B610B" w:rsidRPr="009B610B" w:rsidRDefault="009B610B" w:rsidP="009B610B">
      <w:pPr>
        <w:pStyle w:val="paragraph"/>
        <w:shd w:val="clear" w:color="auto" w:fill="FFFFFF"/>
        <w:spacing w:before="0" w:beforeAutospacing="0" w:after="0" w:afterAutospacing="0"/>
        <w:ind w:firstLine="454"/>
        <w:contextualSpacing/>
        <w:jc w:val="both"/>
        <w:textAlignment w:val="baseline"/>
        <w:rPr>
          <w:sz w:val="26"/>
          <w:szCs w:val="26"/>
        </w:rPr>
      </w:pPr>
      <w:r w:rsidRPr="009B610B">
        <w:rPr>
          <w:rStyle w:val="normaltextrun"/>
          <w:color w:val="000000"/>
          <w:sz w:val="26"/>
          <w:szCs w:val="26"/>
        </w:rPr>
        <w:t>Потребление табака препятствует нормальному росту и развитию ребёнка, вызывает физиологическую зависимость способствует возникновению хронических лёгочных и сердечно-сосудистых болезней, увеличивает риск онкологических заболеваний, снижает репродуктивную способность и сокращает продолжительность жизни.</w:t>
      </w:r>
      <w:r w:rsidRPr="009B610B">
        <w:rPr>
          <w:rStyle w:val="eop"/>
          <w:rFonts w:eastAsiaTheme="majorEastAsia"/>
          <w:sz w:val="26"/>
          <w:szCs w:val="26"/>
        </w:rPr>
        <w:t> </w:t>
      </w:r>
    </w:p>
    <w:p w14:paraId="1AD06E13" w14:textId="77777777" w:rsidR="009B610B" w:rsidRPr="009B610B" w:rsidRDefault="009B610B" w:rsidP="009B610B">
      <w:pPr>
        <w:pStyle w:val="paragraph"/>
        <w:shd w:val="clear" w:color="auto" w:fill="FFFFFF"/>
        <w:spacing w:before="0" w:beforeAutospacing="0" w:after="0" w:afterAutospacing="0"/>
        <w:ind w:firstLine="454"/>
        <w:contextualSpacing/>
        <w:jc w:val="both"/>
        <w:textAlignment w:val="baseline"/>
        <w:rPr>
          <w:rStyle w:val="normaltextrun"/>
          <w:color w:val="000000"/>
          <w:sz w:val="26"/>
          <w:szCs w:val="26"/>
        </w:rPr>
      </w:pPr>
      <w:r w:rsidRPr="009B610B">
        <w:rPr>
          <w:rStyle w:val="normaltextrun"/>
          <w:color w:val="000000"/>
          <w:sz w:val="26"/>
          <w:szCs w:val="26"/>
        </w:rPr>
        <w:t xml:space="preserve">Федеральным законом от 23.02.2013 № 15-ФЗ «Об охране </w:t>
      </w:r>
    </w:p>
    <w:p w14:paraId="491B8CCB" w14:textId="77777777" w:rsidR="009B610B" w:rsidRPr="009B610B" w:rsidRDefault="009B610B" w:rsidP="009B610B">
      <w:pPr>
        <w:pStyle w:val="paragraph"/>
        <w:shd w:val="clear" w:color="auto" w:fill="FFFFFF"/>
        <w:spacing w:before="0" w:beforeAutospacing="0" w:after="0" w:afterAutospacing="0"/>
        <w:ind w:firstLine="454"/>
        <w:contextualSpacing/>
        <w:jc w:val="both"/>
        <w:textAlignment w:val="baseline"/>
        <w:rPr>
          <w:sz w:val="26"/>
          <w:szCs w:val="26"/>
        </w:rPr>
      </w:pPr>
      <w:r w:rsidRPr="009B610B">
        <w:rPr>
          <w:rStyle w:val="normaltextrun"/>
          <w:color w:val="000000"/>
          <w:sz w:val="26"/>
          <w:szCs w:val="26"/>
        </w:rPr>
        <w:t xml:space="preserve">здоровья граждан от воздействия окружающего табачного дыма и </w:t>
      </w:r>
      <w:r w:rsidRPr="009B610B">
        <w:rPr>
          <w:rStyle w:val="normaltextrun"/>
          <w:color w:val="000000"/>
          <w:sz w:val="26"/>
          <w:szCs w:val="26"/>
        </w:rPr>
        <w:t>последствий потребления табака» признано недопустимым потребление табака несовершеннолетними.</w:t>
      </w:r>
      <w:r w:rsidRPr="009B610B">
        <w:rPr>
          <w:noProof/>
          <w:color w:val="000000"/>
          <w:sz w:val="26"/>
          <w:szCs w:val="26"/>
        </w:rPr>
        <w:t xml:space="preserve"> </w:t>
      </w:r>
    </w:p>
    <w:p w14:paraId="40F522EF" w14:textId="77777777" w:rsidR="009B610B" w:rsidRPr="009B610B" w:rsidRDefault="009B610B" w:rsidP="009B610B">
      <w:pPr>
        <w:pStyle w:val="paragraph"/>
        <w:shd w:val="clear" w:color="auto" w:fill="FFFFFF"/>
        <w:spacing w:before="0" w:beforeAutospacing="0" w:after="0" w:afterAutospacing="0"/>
        <w:ind w:firstLine="454"/>
        <w:contextualSpacing/>
        <w:jc w:val="both"/>
        <w:textAlignment w:val="baseline"/>
        <w:rPr>
          <w:sz w:val="26"/>
          <w:szCs w:val="26"/>
        </w:rPr>
      </w:pPr>
      <w:r w:rsidRPr="009B610B">
        <w:rPr>
          <w:rStyle w:val="normaltextrun"/>
          <w:color w:val="000000"/>
          <w:sz w:val="26"/>
          <w:szCs w:val="26"/>
        </w:rPr>
        <w:t>Ответственность за нарушение указанных требований предусмотрена </w:t>
      </w:r>
      <w:r w:rsidRPr="009B610B">
        <w:rPr>
          <w:rStyle w:val="spellingerror"/>
          <w:rFonts w:eastAsiaTheme="majorEastAsia"/>
          <w:color w:val="000000"/>
          <w:sz w:val="26"/>
          <w:szCs w:val="26"/>
        </w:rPr>
        <w:t>ст.ст</w:t>
      </w:r>
      <w:r w:rsidRPr="009B610B">
        <w:rPr>
          <w:rStyle w:val="normaltextrun"/>
          <w:color w:val="000000"/>
          <w:sz w:val="26"/>
          <w:szCs w:val="26"/>
        </w:rPr>
        <w:t>. 6.23, 14.53, 5.27 Кодекса Российской Федерации об административных правонарушениях.</w:t>
      </w:r>
      <w:r w:rsidRPr="009B610B">
        <w:rPr>
          <w:rStyle w:val="eop"/>
          <w:rFonts w:eastAsiaTheme="majorEastAsia"/>
          <w:sz w:val="26"/>
          <w:szCs w:val="26"/>
        </w:rPr>
        <w:t> </w:t>
      </w:r>
    </w:p>
    <w:p w14:paraId="174A06D7" w14:textId="77777777" w:rsidR="009B610B" w:rsidRPr="009B610B" w:rsidRDefault="009B610B" w:rsidP="009B610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610B">
        <w:rPr>
          <w:rFonts w:ascii="Times New Roman" w:hAnsi="Times New Roman" w:cs="Times New Roman"/>
          <w:color w:val="191A1A"/>
          <w:sz w:val="26"/>
          <w:szCs w:val="26"/>
          <w:shd w:val="clear" w:color="auto" w:fill="FFFFFF"/>
        </w:rPr>
        <w:br/>
      </w:r>
      <w:r w:rsidRPr="009B610B">
        <w:rPr>
          <w:rStyle w:val="normaltextrun"/>
          <w:rFonts w:ascii="Times New Roman" w:hAnsi="Times New Roman" w:cs="Times New Roman"/>
          <w:color w:val="000000"/>
          <w:sz w:val="26"/>
          <w:szCs w:val="26"/>
        </w:rPr>
        <w:t>Потребление табака препятствует нормальному росту и развитию ребёнка, вызывает устойчивую </w:t>
      </w:r>
      <w:r w:rsidRPr="009B610B">
        <w:rPr>
          <w:rStyle w:val="contextualspellingandgrammarerror"/>
          <w:rFonts w:ascii="Times New Roman" w:eastAsiaTheme="majorEastAsia" w:hAnsi="Times New Roman" w:cs="Times New Roman"/>
          <w:color w:val="000000"/>
          <w:sz w:val="26"/>
          <w:szCs w:val="26"/>
        </w:rPr>
        <w:t>психофизиологическую</w:t>
      </w:r>
      <w:r w:rsidRPr="009B610B">
        <w:rPr>
          <w:rStyle w:val="normaltextrun"/>
          <w:rFonts w:ascii="Times New Roman" w:hAnsi="Times New Roman" w:cs="Times New Roman"/>
          <w:color w:val="000000"/>
          <w:sz w:val="26"/>
          <w:szCs w:val="26"/>
        </w:rPr>
        <w:t> зависимость, способствует возникновению хронических бронхолёгочных и сердечно-сосудистых болезней, увеличивает риск онкологических заболеваний, снижает репродуктивную способность и сокращает продолжительность жизни.</w:t>
      </w:r>
      <w:r w:rsidRPr="009B610B">
        <w:rPr>
          <w:rStyle w:val="eop"/>
          <w:rFonts w:ascii="Times New Roman" w:eastAsiaTheme="majorEastAsia" w:hAnsi="Times New Roman" w:cs="Times New Roman"/>
          <w:sz w:val="26"/>
          <w:szCs w:val="26"/>
        </w:rPr>
        <w:t> </w:t>
      </w:r>
    </w:p>
    <w:p w14:paraId="0DF51BAF" w14:textId="77777777" w:rsidR="009B610B" w:rsidRPr="009B610B" w:rsidRDefault="009B610B" w:rsidP="009B610B">
      <w:pPr>
        <w:pStyle w:val="paragraph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6"/>
          <w:szCs w:val="26"/>
        </w:rPr>
      </w:pPr>
      <w:r w:rsidRPr="009B610B">
        <w:rPr>
          <w:rStyle w:val="normaltextrun"/>
          <w:color w:val="000000"/>
          <w:sz w:val="26"/>
          <w:szCs w:val="26"/>
        </w:rPr>
        <w:t>Федеральным законом от 23.02.2013 № 15-ФЗ «Об охране здоровья граждан от воздействия окружающего табачного дыма и последствий потребления табака» признано недопустимым потребление табака несовершеннолетними.</w:t>
      </w:r>
    </w:p>
    <w:p w14:paraId="0F33B72F" w14:textId="77777777" w:rsidR="009B610B" w:rsidRPr="009B610B" w:rsidRDefault="009B610B" w:rsidP="009B610B">
      <w:pPr>
        <w:pStyle w:val="paragraph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Style w:val="normaltextrun"/>
          <w:color w:val="000000"/>
          <w:sz w:val="26"/>
          <w:szCs w:val="26"/>
        </w:rPr>
      </w:pPr>
      <w:r w:rsidRPr="009B610B">
        <w:rPr>
          <w:rStyle w:val="normaltextrun"/>
          <w:color w:val="000000"/>
          <w:sz w:val="26"/>
          <w:szCs w:val="26"/>
        </w:rPr>
        <w:t>Ответственность за нарушение указанных требований предусмотрена </w:t>
      </w:r>
      <w:r w:rsidRPr="009B610B">
        <w:rPr>
          <w:rStyle w:val="spellingerror"/>
          <w:rFonts w:eastAsiaTheme="majorEastAsia"/>
          <w:color w:val="000000"/>
          <w:sz w:val="26"/>
          <w:szCs w:val="26"/>
        </w:rPr>
        <w:t>ст.ст</w:t>
      </w:r>
      <w:r w:rsidRPr="009B610B">
        <w:rPr>
          <w:rStyle w:val="normaltextrun"/>
          <w:color w:val="000000"/>
          <w:sz w:val="26"/>
          <w:szCs w:val="26"/>
        </w:rPr>
        <w:t>. 6.23, 14.53, 5.27 Кодекса Российской Федерации об административных правонарушениях.</w:t>
      </w:r>
    </w:p>
    <w:p w14:paraId="17DDAF1A" w14:textId="4E0738CD" w:rsidR="00194B2D" w:rsidRPr="009B610B" w:rsidRDefault="00194B2D" w:rsidP="00194B2D">
      <w:pPr>
        <w:pStyle w:val="paragraph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Style w:val="eop"/>
          <w:rFonts w:eastAsiaTheme="majorEastAsia"/>
          <w:sz w:val="26"/>
          <w:szCs w:val="26"/>
        </w:rPr>
      </w:pPr>
    </w:p>
    <w:p w14:paraId="7ACC256C" w14:textId="6C3E3474" w:rsidR="00C116CD" w:rsidRPr="00F71449" w:rsidRDefault="00C116CD" w:rsidP="00194B2D">
      <w:pPr>
        <w:pStyle w:val="paragraph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0"/>
          <w:szCs w:val="20"/>
        </w:rPr>
      </w:pPr>
    </w:p>
    <w:p w14:paraId="126F8DF2" w14:textId="75E21AD1" w:rsidR="00C116CD" w:rsidRDefault="00C116CD" w:rsidP="00F7144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14:paraId="2E934865" w14:textId="3ABDA044" w:rsidR="006A5028" w:rsidRPr="00265BDC" w:rsidRDefault="006A5028" w:rsidP="00F7144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sectPr w:rsidR="006A5028" w:rsidRPr="00265BDC" w:rsidSect="00087BD0">
      <w:pgSz w:w="11906" w:h="16838"/>
      <w:pgMar w:top="397" w:right="397" w:bottom="1134" w:left="426" w:header="709" w:footer="709" w:gutter="0"/>
      <w:pgBorders w:offsetFrom="page">
        <w:bottom w:val="pencils" w:sz="30" w:space="24" w:color="auto"/>
      </w:pgBorders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80857" w14:textId="77777777" w:rsidR="008E23A9" w:rsidRDefault="008E23A9" w:rsidP="007F7648">
      <w:pPr>
        <w:spacing w:after="0" w:line="240" w:lineRule="auto"/>
      </w:pPr>
      <w:r>
        <w:separator/>
      </w:r>
    </w:p>
  </w:endnote>
  <w:endnote w:type="continuationSeparator" w:id="0">
    <w:p w14:paraId="1B489ECA" w14:textId="77777777" w:rsidR="008E23A9" w:rsidRDefault="008E23A9" w:rsidP="007F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T Serif">
    <w:altName w:val="Cambria"/>
    <w:charset w:val="CC"/>
    <w:family w:val="roman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C6270" w14:textId="77777777" w:rsidR="008E23A9" w:rsidRDefault="008E23A9" w:rsidP="007F7648">
      <w:pPr>
        <w:spacing w:after="0" w:line="240" w:lineRule="auto"/>
      </w:pPr>
      <w:r>
        <w:separator/>
      </w:r>
    </w:p>
  </w:footnote>
  <w:footnote w:type="continuationSeparator" w:id="0">
    <w:p w14:paraId="0B3D2A9F" w14:textId="77777777" w:rsidR="008E23A9" w:rsidRDefault="008E23A9" w:rsidP="007F7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779D"/>
    <w:multiLevelType w:val="hybridMultilevel"/>
    <w:tmpl w:val="3E8E5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B1BCD"/>
    <w:multiLevelType w:val="hybridMultilevel"/>
    <w:tmpl w:val="8DE8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A68A6"/>
    <w:multiLevelType w:val="hybridMultilevel"/>
    <w:tmpl w:val="048E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7093B"/>
    <w:multiLevelType w:val="hybridMultilevel"/>
    <w:tmpl w:val="A1909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76EFA"/>
    <w:multiLevelType w:val="multilevel"/>
    <w:tmpl w:val="9C58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3E1ACD"/>
    <w:multiLevelType w:val="hybridMultilevel"/>
    <w:tmpl w:val="8A1A9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792568">
    <w:abstractNumId w:val="3"/>
  </w:num>
  <w:num w:numId="2" w16cid:durableId="904996092">
    <w:abstractNumId w:val="1"/>
  </w:num>
  <w:num w:numId="3" w16cid:durableId="1221750131">
    <w:abstractNumId w:val="2"/>
  </w:num>
  <w:num w:numId="4" w16cid:durableId="1870875779">
    <w:abstractNumId w:val="0"/>
  </w:num>
  <w:num w:numId="5" w16cid:durableId="2104257545">
    <w:abstractNumId w:val="5"/>
  </w:num>
  <w:num w:numId="6" w16cid:durableId="11609710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mailMerge>
    <w:mainDocumentType w:val="formLetters"/>
    <w:dataType w:val="textFile"/>
    <w:activeRecord w:val="-1"/>
  </w:mailMerge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5"/>
    <w:rsid w:val="00001DF7"/>
    <w:rsid w:val="00005CC2"/>
    <w:rsid w:val="000129C8"/>
    <w:rsid w:val="00014615"/>
    <w:rsid w:val="00016E5E"/>
    <w:rsid w:val="00017AB3"/>
    <w:rsid w:val="00025DE2"/>
    <w:rsid w:val="00026821"/>
    <w:rsid w:val="00027972"/>
    <w:rsid w:val="00032920"/>
    <w:rsid w:val="000376CB"/>
    <w:rsid w:val="00037C24"/>
    <w:rsid w:val="00041CFE"/>
    <w:rsid w:val="00042104"/>
    <w:rsid w:val="00042390"/>
    <w:rsid w:val="00043553"/>
    <w:rsid w:val="000439F9"/>
    <w:rsid w:val="000440CE"/>
    <w:rsid w:val="00044536"/>
    <w:rsid w:val="00045700"/>
    <w:rsid w:val="00050750"/>
    <w:rsid w:val="00051B19"/>
    <w:rsid w:val="00053444"/>
    <w:rsid w:val="000618AB"/>
    <w:rsid w:val="0006352B"/>
    <w:rsid w:val="0006435C"/>
    <w:rsid w:val="000703C1"/>
    <w:rsid w:val="00072B66"/>
    <w:rsid w:val="000747E1"/>
    <w:rsid w:val="00076F3F"/>
    <w:rsid w:val="00077BE1"/>
    <w:rsid w:val="00081BBB"/>
    <w:rsid w:val="0008350A"/>
    <w:rsid w:val="00083CB9"/>
    <w:rsid w:val="0008769A"/>
    <w:rsid w:val="00087BD0"/>
    <w:rsid w:val="00090E59"/>
    <w:rsid w:val="000929BB"/>
    <w:rsid w:val="00092DA2"/>
    <w:rsid w:val="00093A99"/>
    <w:rsid w:val="0009693B"/>
    <w:rsid w:val="0009696F"/>
    <w:rsid w:val="000969E1"/>
    <w:rsid w:val="00097BEC"/>
    <w:rsid w:val="000A0811"/>
    <w:rsid w:val="000B0611"/>
    <w:rsid w:val="000B0630"/>
    <w:rsid w:val="000B548D"/>
    <w:rsid w:val="000C2EA9"/>
    <w:rsid w:val="000C3A52"/>
    <w:rsid w:val="000C4EEE"/>
    <w:rsid w:val="000C7E22"/>
    <w:rsid w:val="000D1609"/>
    <w:rsid w:val="000D1AF4"/>
    <w:rsid w:val="000D2CBE"/>
    <w:rsid w:val="000D6025"/>
    <w:rsid w:val="000E04BA"/>
    <w:rsid w:val="000E05BC"/>
    <w:rsid w:val="000E2659"/>
    <w:rsid w:val="000E3667"/>
    <w:rsid w:val="000E4D4D"/>
    <w:rsid w:val="000F040B"/>
    <w:rsid w:val="000F4D02"/>
    <w:rsid w:val="000F5509"/>
    <w:rsid w:val="000F5FA1"/>
    <w:rsid w:val="000F7D9C"/>
    <w:rsid w:val="00100118"/>
    <w:rsid w:val="00102162"/>
    <w:rsid w:val="00105235"/>
    <w:rsid w:val="001059AF"/>
    <w:rsid w:val="00106068"/>
    <w:rsid w:val="00111220"/>
    <w:rsid w:val="00111936"/>
    <w:rsid w:val="001164FF"/>
    <w:rsid w:val="00116785"/>
    <w:rsid w:val="001224FB"/>
    <w:rsid w:val="00122E3C"/>
    <w:rsid w:val="00123357"/>
    <w:rsid w:val="00125570"/>
    <w:rsid w:val="0012562D"/>
    <w:rsid w:val="00131132"/>
    <w:rsid w:val="0013770F"/>
    <w:rsid w:val="001458B1"/>
    <w:rsid w:val="00146D5B"/>
    <w:rsid w:val="001475D4"/>
    <w:rsid w:val="0015034B"/>
    <w:rsid w:val="0015042B"/>
    <w:rsid w:val="00151960"/>
    <w:rsid w:val="0015258A"/>
    <w:rsid w:val="00153362"/>
    <w:rsid w:val="001567F9"/>
    <w:rsid w:val="00157178"/>
    <w:rsid w:val="00167FD3"/>
    <w:rsid w:val="001704C5"/>
    <w:rsid w:val="001734EF"/>
    <w:rsid w:val="001739B4"/>
    <w:rsid w:val="001762AA"/>
    <w:rsid w:val="00176A52"/>
    <w:rsid w:val="00176E9E"/>
    <w:rsid w:val="001808E7"/>
    <w:rsid w:val="00182DC4"/>
    <w:rsid w:val="001832E8"/>
    <w:rsid w:val="001835FE"/>
    <w:rsid w:val="00184DBF"/>
    <w:rsid w:val="00185224"/>
    <w:rsid w:val="001856B7"/>
    <w:rsid w:val="00194B2D"/>
    <w:rsid w:val="001A3C76"/>
    <w:rsid w:val="001A4169"/>
    <w:rsid w:val="001A4CE2"/>
    <w:rsid w:val="001A59DC"/>
    <w:rsid w:val="001A5FC5"/>
    <w:rsid w:val="001A7439"/>
    <w:rsid w:val="001B31F8"/>
    <w:rsid w:val="001B59FB"/>
    <w:rsid w:val="001B7BAC"/>
    <w:rsid w:val="001C0053"/>
    <w:rsid w:val="001C220D"/>
    <w:rsid w:val="001C44AC"/>
    <w:rsid w:val="001E06FC"/>
    <w:rsid w:val="001E0D87"/>
    <w:rsid w:val="001E25D0"/>
    <w:rsid w:val="001E25D6"/>
    <w:rsid w:val="001F6328"/>
    <w:rsid w:val="00201292"/>
    <w:rsid w:val="0020351C"/>
    <w:rsid w:val="00203866"/>
    <w:rsid w:val="00204E50"/>
    <w:rsid w:val="00205F6B"/>
    <w:rsid w:val="002071C6"/>
    <w:rsid w:val="0021144D"/>
    <w:rsid w:val="00211D6F"/>
    <w:rsid w:val="00215E27"/>
    <w:rsid w:val="0021619E"/>
    <w:rsid w:val="002162F8"/>
    <w:rsid w:val="0021694F"/>
    <w:rsid w:val="00217C09"/>
    <w:rsid w:val="002205BC"/>
    <w:rsid w:val="00221ACF"/>
    <w:rsid w:val="00221D09"/>
    <w:rsid w:val="00227284"/>
    <w:rsid w:val="002308CF"/>
    <w:rsid w:val="002347AD"/>
    <w:rsid w:val="00234942"/>
    <w:rsid w:val="00234F69"/>
    <w:rsid w:val="00237C27"/>
    <w:rsid w:val="00240A5D"/>
    <w:rsid w:val="00242E6C"/>
    <w:rsid w:val="00244713"/>
    <w:rsid w:val="0024578E"/>
    <w:rsid w:val="0024648D"/>
    <w:rsid w:val="00252181"/>
    <w:rsid w:val="002530C5"/>
    <w:rsid w:val="00253879"/>
    <w:rsid w:val="002539E0"/>
    <w:rsid w:val="00253A49"/>
    <w:rsid w:val="00253E52"/>
    <w:rsid w:val="002542E5"/>
    <w:rsid w:val="002554FC"/>
    <w:rsid w:val="00262A47"/>
    <w:rsid w:val="00262D3B"/>
    <w:rsid w:val="0026321F"/>
    <w:rsid w:val="00265BDC"/>
    <w:rsid w:val="00266D0F"/>
    <w:rsid w:val="002704C5"/>
    <w:rsid w:val="00271B82"/>
    <w:rsid w:val="00271BEF"/>
    <w:rsid w:val="00272B54"/>
    <w:rsid w:val="00274AB8"/>
    <w:rsid w:val="00275DB0"/>
    <w:rsid w:val="00280500"/>
    <w:rsid w:val="002834DE"/>
    <w:rsid w:val="00285462"/>
    <w:rsid w:val="00293331"/>
    <w:rsid w:val="002958D1"/>
    <w:rsid w:val="002A10E6"/>
    <w:rsid w:val="002A4060"/>
    <w:rsid w:val="002A7DD7"/>
    <w:rsid w:val="002B2B0E"/>
    <w:rsid w:val="002C501F"/>
    <w:rsid w:val="002C5C65"/>
    <w:rsid w:val="002C70C1"/>
    <w:rsid w:val="002C78F9"/>
    <w:rsid w:val="002D00B7"/>
    <w:rsid w:val="002D0E05"/>
    <w:rsid w:val="002D1916"/>
    <w:rsid w:val="002D39C5"/>
    <w:rsid w:val="002D5021"/>
    <w:rsid w:val="002D50B1"/>
    <w:rsid w:val="002D6A40"/>
    <w:rsid w:val="002E3C5A"/>
    <w:rsid w:val="002E489B"/>
    <w:rsid w:val="002F27CA"/>
    <w:rsid w:val="002F666C"/>
    <w:rsid w:val="002F6D81"/>
    <w:rsid w:val="002F708A"/>
    <w:rsid w:val="00300C17"/>
    <w:rsid w:val="00302D9D"/>
    <w:rsid w:val="00303717"/>
    <w:rsid w:val="0030588F"/>
    <w:rsid w:val="00306D75"/>
    <w:rsid w:val="00306E09"/>
    <w:rsid w:val="00315C7A"/>
    <w:rsid w:val="00317EB8"/>
    <w:rsid w:val="00321F08"/>
    <w:rsid w:val="00322DC5"/>
    <w:rsid w:val="00325176"/>
    <w:rsid w:val="003252F9"/>
    <w:rsid w:val="00326AF0"/>
    <w:rsid w:val="00334925"/>
    <w:rsid w:val="003362C2"/>
    <w:rsid w:val="003405A5"/>
    <w:rsid w:val="00343551"/>
    <w:rsid w:val="0034406A"/>
    <w:rsid w:val="0034441B"/>
    <w:rsid w:val="00345F46"/>
    <w:rsid w:val="0034798D"/>
    <w:rsid w:val="003500B2"/>
    <w:rsid w:val="00353E13"/>
    <w:rsid w:val="00354753"/>
    <w:rsid w:val="003579C5"/>
    <w:rsid w:val="00360DD0"/>
    <w:rsid w:val="0036249D"/>
    <w:rsid w:val="00364E02"/>
    <w:rsid w:val="003658C9"/>
    <w:rsid w:val="0037223B"/>
    <w:rsid w:val="003759E1"/>
    <w:rsid w:val="003808EC"/>
    <w:rsid w:val="00381D4B"/>
    <w:rsid w:val="00387ECF"/>
    <w:rsid w:val="00390AD0"/>
    <w:rsid w:val="003914F9"/>
    <w:rsid w:val="003956D4"/>
    <w:rsid w:val="003965E0"/>
    <w:rsid w:val="0039748B"/>
    <w:rsid w:val="003A06AE"/>
    <w:rsid w:val="003A383C"/>
    <w:rsid w:val="003A5885"/>
    <w:rsid w:val="003A60F6"/>
    <w:rsid w:val="003A7A15"/>
    <w:rsid w:val="003B0767"/>
    <w:rsid w:val="003B1EE0"/>
    <w:rsid w:val="003C3965"/>
    <w:rsid w:val="003C4DFC"/>
    <w:rsid w:val="003C5589"/>
    <w:rsid w:val="003C626F"/>
    <w:rsid w:val="003C71E7"/>
    <w:rsid w:val="003D104D"/>
    <w:rsid w:val="003D19EB"/>
    <w:rsid w:val="003D4AA2"/>
    <w:rsid w:val="003D4C7E"/>
    <w:rsid w:val="003D592D"/>
    <w:rsid w:val="003E1D88"/>
    <w:rsid w:val="003E54F6"/>
    <w:rsid w:val="003F2C10"/>
    <w:rsid w:val="003F7087"/>
    <w:rsid w:val="003F7C55"/>
    <w:rsid w:val="00400280"/>
    <w:rsid w:val="00400320"/>
    <w:rsid w:val="0040089A"/>
    <w:rsid w:val="0040103A"/>
    <w:rsid w:val="0040191D"/>
    <w:rsid w:val="004062A3"/>
    <w:rsid w:val="00407754"/>
    <w:rsid w:val="00412B04"/>
    <w:rsid w:val="00413E68"/>
    <w:rsid w:val="00423796"/>
    <w:rsid w:val="00424505"/>
    <w:rsid w:val="00425226"/>
    <w:rsid w:val="004253CE"/>
    <w:rsid w:val="004307B9"/>
    <w:rsid w:val="00431BDC"/>
    <w:rsid w:val="0043707A"/>
    <w:rsid w:val="00437E96"/>
    <w:rsid w:val="00442075"/>
    <w:rsid w:val="00444535"/>
    <w:rsid w:val="0044473A"/>
    <w:rsid w:val="004548AD"/>
    <w:rsid w:val="004617AF"/>
    <w:rsid w:val="00463EEA"/>
    <w:rsid w:val="004640DF"/>
    <w:rsid w:val="00465418"/>
    <w:rsid w:val="004715BD"/>
    <w:rsid w:val="00472365"/>
    <w:rsid w:val="00474E68"/>
    <w:rsid w:val="00475B54"/>
    <w:rsid w:val="004762E2"/>
    <w:rsid w:val="00477C06"/>
    <w:rsid w:val="0048073D"/>
    <w:rsid w:val="004808BE"/>
    <w:rsid w:val="0048174C"/>
    <w:rsid w:val="0048394B"/>
    <w:rsid w:val="00485AED"/>
    <w:rsid w:val="00487454"/>
    <w:rsid w:val="0049023F"/>
    <w:rsid w:val="00492BF2"/>
    <w:rsid w:val="004A2D42"/>
    <w:rsid w:val="004A34B0"/>
    <w:rsid w:val="004B16E7"/>
    <w:rsid w:val="004B7BFB"/>
    <w:rsid w:val="004C04AC"/>
    <w:rsid w:val="004C1FEC"/>
    <w:rsid w:val="004C4CC3"/>
    <w:rsid w:val="004D23EF"/>
    <w:rsid w:val="004D28BE"/>
    <w:rsid w:val="004D32CC"/>
    <w:rsid w:val="004D4794"/>
    <w:rsid w:val="004D604A"/>
    <w:rsid w:val="004D7CCA"/>
    <w:rsid w:val="004D7E84"/>
    <w:rsid w:val="004E0F11"/>
    <w:rsid w:val="004E172D"/>
    <w:rsid w:val="004E1AA1"/>
    <w:rsid w:val="004E3BB0"/>
    <w:rsid w:val="004E4605"/>
    <w:rsid w:val="004E5182"/>
    <w:rsid w:val="004E5B54"/>
    <w:rsid w:val="004E5FE1"/>
    <w:rsid w:val="004E725D"/>
    <w:rsid w:val="004F1455"/>
    <w:rsid w:val="004F2166"/>
    <w:rsid w:val="004F2AE5"/>
    <w:rsid w:val="004F4DE3"/>
    <w:rsid w:val="004F758C"/>
    <w:rsid w:val="004F7AA4"/>
    <w:rsid w:val="005007B4"/>
    <w:rsid w:val="005031E5"/>
    <w:rsid w:val="005069DB"/>
    <w:rsid w:val="00507B43"/>
    <w:rsid w:val="005131E5"/>
    <w:rsid w:val="00516A5F"/>
    <w:rsid w:val="00521E91"/>
    <w:rsid w:val="00523D56"/>
    <w:rsid w:val="00524303"/>
    <w:rsid w:val="00524345"/>
    <w:rsid w:val="00525D72"/>
    <w:rsid w:val="00526CEA"/>
    <w:rsid w:val="00527367"/>
    <w:rsid w:val="005274D4"/>
    <w:rsid w:val="00530672"/>
    <w:rsid w:val="00531E8F"/>
    <w:rsid w:val="005320CB"/>
    <w:rsid w:val="005400A0"/>
    <w:rsid w:val="00540EBC"/>
    <w:rsid w:val="0054431D"/>
    <w:rsid w:val="005446BC"/>
    <w:rsid w:val="0054632E"/>
    <w:rsid w:val="00550CEC"/>
    <w:rsid w:val="005520C4"/>
    <w:rsid w:val="00553583"/>
    <w:rsid w:val="00553741"/>
    <w:rsid w:val="005625DB"/>
    <w:rsid w:val="005643EE"/>
    <w:rsid w:val="00565484"/>
    <w:rsid w:val="0056778E"/>
    <w:rsid w:val="0057356C"/>
    <w:rsid w:val="00576280"/>
    <w:rsid w:val="005763CB"/>
    <w:rsid w:val="0057661E"/>
    <w:rsid w:val="00582C2C"/>
    <w:rsid w:val="00584CAA"/>
    <w:rsid w:val="00584E08"/>
    <w:rsid w:val="00590A79"/>
    <w:rsid w:val="00592016"/>
    <w:rsid w:val="005940E5"/>
    <w:rsid w:val="00597CEA"/>
    <w:rsid w:val="005A4F07"/>
    <w:rsid w:val="005A50BC"/>
    <w:rsid w:val="005A5893"/>
    <w:rsid w:val="005A6434"/>
    <w:rsid w:val="005A697D"/>
    <w:rsid w:val="005A6BE5"/>
    <w:rsid w:val="005B0605"/>
    <w:rsid w:val="005B19AB"/>
    <w:rsid w:val="005B1A28"/>
    <w:rsid w:val="005B5827"/>
    <w:rsid w:val="005C297D"/>
    <w:rsid w:val="005C319D"/>
    <w:rsid w:val="005C3E03"/>
    <w:rsid w:val="005C7412"/>
    <w:rsid w:val="005D0F48"/>
    <w:rsid w:val="005D2791"/>
    <w:rsid w:val="005D3FF5"/>
    <w:rsid w:val="005D4D92"/>
    <w:rsid w:val="005D6615"/>
    <w:rsid w:val="005E0566"/>
    <w:rsid w:val="005E0CC7"/>
    <w:rsid w:val="005E2A82"/>
    <w:rsid w:val="005E3240"/>
    <w:rsid w:val="005E3983"/>
    <w:rsid w:val="005E3FFA"/>
    <w:rsid w:val="005E40EF"/>
    <w:rsid w:val="005E5758"/>
    <w:rsid w:val="005E6862"/>
    <w:rsid w:val="005F09B6"/>
    <w:rsid w:val="005F0F20"/>
    <w:rsid w:val="005F41DE"/>
    <w:rsid w:val="005F42CE"/>
    <w:rsid w:val="005F5383"/>
    <w:rsid w:val="006013E7"/>
    <w:rsid w:val="00602190"/>
    <w:rsid w:val="006055A4"/>
    <w:rsid w:val="00612016"/>
    <w:rsid w:val="00613457"/>
    <w:rsid w:val="00614E5F"/>
    <w:rsid w:val="00617B14"/>
    <w:rsid w:val="00617D55"/>
    <w:rsid w:val="006237C8"/>
    <w:rsid w:val="0062590E"/>
    <w:rsid w:val="00625EDC"/>
    <w:rsid w:val="0062699A"/>
    <w:rsid w:val="00626D6F"/>
    <w:rsid w:val="0063187F"/>
    <w:rsid w:val="00632204"/>
    <w:rsid w:val="00634561"/>
    <w:rsid w:val="00641B57"/>
    <w:rsid w:val="00641F4B"/>
    <w:rsid w:val="00643E41"/>
    <w:rsid w:val="00644259"/>
    <w:rsid w:val="006443FD"/>
    <w:rsid w:val="00645871"/>
    <w:rsid w:val="00650073"/>
    <w:rsid w:val="00650D94"/>
    <w:rsid w:val="00651D5D"/>
    <w:rsid w:val="0065304F"/>
    <w:rsid w:val="00653B22"/>
    <w:rsid w:val="00654389"/>
    <w:rsid w:val="006557DB"/>
    <w:rsid w:val="00661783"/>
    <w:rsid w:val="0066620C"/>
    <w:rsid w:val="006668EA"/>
    <w:rsid w:val="00667354"/>
    <w:rsid w:val="00671737"/>
    <w:rsid w:val="00671A39"/>
    <w:rsid w:val="00672BAF"/>
    <w:rsid w:val="00672F4E"/>
    <w:rsid w:val="00674B3A"/>
    <w:rsid w:val="006754D3"/>
    <w:rsid w:val="00676304"/>
    <w:rsid w:val="00677728"/>
    <w:rsid w:val="00684336"/>
    <w:rsid w:val="00685F9D"/>
    <w:rsid w:val="00690A5F"/>
    <w:rsid w:val="00691F20"/>
    <w:rsid w:val="0069345F"/>
    <w:rsid w:val="0069525C"/>
    <w:rsid w:val="006A3D07"/>
    <w:rsid w:val="006A5028"/>
    <w:rsid w:val="006A637E"/>
    <w:rsid w:val="006A79E5"/>
    <w:rsid w:val="006B0C7E"/>
    <w:rsid w:val="006B537C"/>
    <w:rsid w:val="006B55BE"/>
    <w:rsid w:val="006C26C6"/>
    <w:rsid w:val="006C29AD"/>
    <w:rsid w:val="006D0834"/>
    <w:rsid w:val="006D11F6"/>
    <w:rsid w:val="006E19EF"/>
    <w:rsid w:val="006E7047"/>
    <w:rsid w:val="006E797C"/>
    <w:rsid w:val="006F1F13"/>
    <w:rsid w:val="006F3CA4"/>
    <w:rsid w:val="006F5318"/>
    <w:rsid w:val="007002EB"/>
    <w:rsid w:val="00701509"/>
    <w:rsid w:val="007015AF"/>
    <w:rsid w:val="0070408E"/>
    <w:rsid w:val="00711BDA"/>
    <w:rsid w:val="00711D93"/>
    <w:rsid w:val="0071349F"/>
    <w:rsid w:val="00713AD3"/>
    <w:rsid w:val="00713BE9"/>
    <w:rsid w:val="00713CFF"/>
    <w:rsid w:val="00716228"/>
    <w:rsid w:val="00721A77"/>
    <w:rsid w:val="007220F9"/>
    <w:rsid w:val="00726CEB"/>
    <w:rsid w:val="0072777D"/>
    <w:rsid w:val="00727A99"/>
    <w:rsid w:val="007356A4"/>
    <w:rsid w:val="00736917"/>
    <w:rsid w:val="007377F1"/>
    <w:rsid w:val="00743CD1"/>
    <w:rsid w:val="00746FA7"/>
    <w:rsid w:val="00747805"/>
    <w:rsid w:val="007507C9"/>
    <w:rsid w:val="00750B69"/>
    <w:rsid w:val="007533F3"/>
    <w:rsid w:val="00754B6C"/>
    <w:rsid w:val="0075524D"/>
    <w:rsid w:val="00755921"/>
    <w:rsid w:val="0075698D"/>
    <w:rsid w:val="00760D43"/>
    <w:rsid w:val="0076579D"/>
    <w:rsid w:val="007660FC"/>
    <w:rsid w:val="0076635F"/>
    <w:rsid w:val="007668C3"/>
    <w:rsid w:val="00770C2C"/>
    <w:rsid w:val="007714D3"/>
    <w:rsid w:val="00771AE7"/>
    <w:rsid w:val="00774052"/>
    <w:rsid w:val="007745E7"/>
    <w:rsid w:val="0077602B"/>
    <w:rsid w:val="0077671D"/>
    <w:rsid w:val="00776C0B"/>
    <w:rsid w:val="0078182E"/>
    <w:rsid w:val="00783B8C"/>
    <w:rsid w:val="00791038"/>
    <w:rsid w:val="00795B46"/>
    <w:rsid w:val="0079665D"/>
    <w:rsid w:val="007A11A4"/>
    <w:rsid w:val="007B1534"/>
    <w:rsid w:val="007B2577"/>
    <w:rsid w:val="007B388F"/>
    <w:rsid w:val="007C1E54"/>
    <w:rsid w:val="007C7E45"/>
    <w:rsid w:val="007D0B7B"/>
    <w:rsid w:val="007D1E1A"/>
    <w:rsid w:val="007D27A5"/>
    <w:rsid w:val="007D2A1B"/>
    <w:rsid w:val="007D3154"/>
    <w:rsid w:val="007D524B"/>
    <w:rsid w:val="007E061C"/>
    <w:rsid w:val="007E0951"/>
    <w:rsid w:val="007E0A27"/>
    <w:rsid w:val="007F0C78"/>
    <w:rsid w:val="007F31AC"/>
    <w:rsid w:val="007F41D2"/>
    <w:rsid w:val="007F6CCF"/>
    <w:rsid w:val="007F7648"/>
    <w:rsid w:val="008005E6"/>
    <w:rsid w:val="008014D1"/>
    <w:rsid w:val="008019BA"/>
    <w:rsid w:val="008061B4"/>
    <w:rsid w:val="008078A2"/>
    <w:rsid w:val="00812C36"/>
    <w:rsid w:val="008150CF"/>
    <w:rsid w:val="00816671"/>
    <w:rsid w:val="00816F56"/>
    <w:rsid w:val="0082110B"/>
    <w:rsid w:val="00822746"/>
    <w:rsid w:val="0082441B"/>
    <w:rsid w:val="008264B4"/>
    <w:rsid w:val="00827C78"/>
    <w:rsid w:val="00827D63"/>
    <w:rsid w:val="00832B57"/>
    <w:rsid w:val="008348DC"/>
    <w:rsid w:val="00835499"/>
    <w:rsid w:val="00835B92"/>
    <w:rsid w:val="00835E9E"/>
    <w:rsid w:val="00840256"/>
    <w:rsid w:val="00840E6B"/>
    <w:rsid w:val="008416D6"/>
    <w:rsid w:val="00843372"/>
    <w:rsid w:val="0085198E"/>
    <w:rsid w:val="00852E63"/>
    <w:rsid w:val="008551BA"/>
    <w:rsid w:val="00860427"/>
    <w:rsid w:val="0086141F"/>
    <w:rsid w:val="00862A9E"/>
    <w:rsid w:val="00863240"/>
    <w:rsid w:val="0086380F"/>
    <w:rsid w:val="00863F70"/>
    <w:rsid w:val="0086462B"/>
    <w:rsid w:val="00865A77"/>
    <w:rsid w:val="00866469"/>
    <w:rsid w:val="00866E36"/>
    <w:rsid w:val="00867078"/>
    <w:rsid w:val="00867319"/>
    <w:rsid w:val="00873542"/>
    <w:rsid w:val="00874A6F"/>
    <w:rsid w:val="008776C5"/>
    <w:rsid w:val="0088034F"/>
    <w:rsid w:val="00881D66"/>
    <w:rsid w:val="00883998"/>
    <w:rsid w:val="0088401B"/>
    <w:rsid w:val="00886EB8"/>
    <w:rsid w:val="00887A67"/>
    <w:rsid w:val="00890C9D"/>
    <w:rsid w:val="008910A2"/>
    <w:rsid w:val="00892E25"/>
    <w:rsid w:val="00895534"/>
    <w:rsid w:val="00897BC4"/>
    <w:rsid w:val="00897BEE"/>
    <w:rsid w:val="008A0B4C"/>
    <w:rsid w:val="008A4334"/>
    <w:rsid w:val="008A4835"/>
    <w:rsid w:val="008A4D7C"/>
    <w:rsid w:val="008B06E5"/>
    <w:rsid w:val="008B0B6E"/>
    <w:rsid w:val="008B3A6E"/>
    <w:rsid w:val="008B7950"/>
    <w:rsid w:val="008B7E7D"/>
    <w:rsid w:val="008C06A8"/>
    <w:rsid w:val="008C1353"/>
    <w:rsid w:val="008C1D41"/>
    <w:rsid w:val="008C434F"/>
    <w:rsid w:val="008D0A93"/>
    <w:rsid w:val="008D0AA5"/>
    <w:rsid w:val="008D11B0"/>
    <w:rsid w:val="008D1ED1"/>
    <w:rsid w:val="008D46FB"/>
    <w:rsid w:val="008D474B"/>
    <w:rsid w:val="008E085C"/>
    <w:rsid w:val="008E09E4"/>
    <w:rsid w:val="008E23A9"/>
    <w:rsid w:val="008E3896"/>
    <w:rsid w:val="008E407D"/>
    <w:rsid w:val="008E5AC8"/>
    <w:rsid w:val="008E6938"/>
    <w:rsid w:val="008F0870"/>
    <w:rsid w:val="008F2158"/>
    <w:rsid w:val="008F3AFA"/>
    <w:rsid w:val="008F498E"/>
    <w:rsid w:val="008F5B29"/>
    <w:rsid w:val="008F637F"/>
    <w:rsid w:val="008F670D"/>
    <w:rsid w:val="009007A8"/>
    <w:rsid w:val="0090277A"/>
    <w:rsid w:val="0090345C"/>
    <w:rsid w:val="00904C43"/>
    <w:rsid w:val="00904FE9"/>
    <w:rsid w:val="009063F4"/>
    <w:rsid w:val="00910DE3"/>
    <w:rsid w:val="00911BDC"/>
    <w:rsid w:val="00915D72"/>
    <w:rsid w:val="00917B68"/>
    <w:rsid w:val="00924588"/>
    <w:rsid w:val="009264D2"/>
    <w:rsid w:val="0092662D"/>
    <w:rsid w:val="00926741"/>
    <w:rsid w:val="009273B2"/>
    <w:rsid w:val="00931196"/>
    <w:rsid w:val="0093121E"/>
    <w:rsid w:val="00931365"/>
    <w:rsid w:val="00932507"/>
    <w:rsid w:val="00933D07"/>
    <w:rsid w:val="009363ED"/>
    <w:rsid w:val="0094521A"/>
    <w:rsid w:val="00945E64"/>
    <w:rsid w:val="00954F4C"/>
    <w:rsid w:val="009562F7"/>
    <w:rsid w:val="00956984"/>
    <w:rsid w:val="009569B3"/>
    <w:rsid w:val="00956D7F"/>
    <w:rsid w:val="0095752C"/>
    <w:rsid w:val="009620EA"/>
    <w:rsid w:val="0096321E"/>
    <w:rsid w:val="00964FF8"/>
    <w:rsid w:val="009654DD"/>
    <w:rsid w:val="00966DFF"/>
    <w:rsid w:val="00967AB3"/>
    <w:rsid w:val="0097103A"/>
    <w:rsid w:val="009721F2"/>
    <w:rsid w:val="009738D3"/>
    <w:rsid w:val="009739C6"/>
    <w:rsid w:val="00980CE2"/>
    <w:rsid w:val="00981433"/>
    <w:rsid w:val="00981463"/>
    <w:rsid w:val="00984EBA"/>
    <w:rsid w:val="00985658"/>
    <w:rsid w:val="009875E3"/>
    <w:rsid w:val="00987E2C"/>
    <w:rsid w:val="009907F9"/>
    <w:rsid w:val="009913E2"/>
    <w:rsid w:val="00991987"/>
    <w:rsid w:val="00992AE4"/>
    <w:rsid w:val="00993DC2"/>
    <w:rsid w:val="00994089"/>
    <w:rsid w:val="0099456C"/>
    <w:rsid w:val="00997AD7"/>
    <w:rsid w:val="00997EB1"/>
    <w:rsid w:val="009A0876"/>
    <w:rsid w:val="009A102F"/>
    <w:rsid w:val="009A2489"/>
    <w:rsid w:val="009A330A"/>
    <w:rsid w:val="009A7433"/>
    <w:rsid w:val="009B0EE9"/>
    <w:rsid w:val="009B1FD4"/>
    <w:rsid w:val="009B3C33"/>
    <w:rsid w:val="009B53E6"/>
    <w:rsid w:val="009B610B"/>
    <w:rsid w:val="009B734E"/>
    <w:rsid w:val="009C0AB3"/>
    <w:rsid w:val="009C27D0"/>
    <w:rsid w:val="009C29C5"/>
    <w:rsid w:val="009C5F3C"/>
    <w:rsid w:val="009C6CA3"/>
    <w:rsid w:val="009D1AEE"/>
    <w:rsid w:val="009D2473"/>
    <w:rsid w:val="009D4700"/>
    <w:rsid w:val="009D5E81"/>
    <w:rsid w:val="009D6475"/>
    <w:rsid w:val="009D6689"/>
    <w:rsid w:val="009D690D"/>
    <w:rsid w:val="009E09A1"/>
    <w:rsid w:val="009E5CB2"/>
    <w:rsid w:val="009E695D"/>
    <w:rsid w:val="009F16E3"/>
    <w:rsid w:val="009F360B"/>
    <w:rsid w:val="009F4ABB"/>
    <w:rsid w:val="00A00EE0"/>
    <w:rsid w:val="00A01C5C"/>
    <w:rsid w:val="00A01CED"/>
    <w:rsid w:val="00A11772"/>
    <w:rsid w:val="00A12290"/>
    <w:rsid w:val="00A143BF"/>
    <w:rsid w:val="00A14413"/>
    <w:rsid w:val="00A1478B"/>
    <w:rsid w:val="00A17207"/>
    <w:rsid w:val="00A173BC"/>
    <w:rsid w:val="00A21131"/>
    <w:rsid w:val="00A25C32"/>
    <w:rsid w:val="00A26349"/>
    <w:rsid w:val="00A31E11"/>
    <w:rsid w:val="00A32694"/>
    <w:rsid w:val="00A32B58"/>
    <w:rsid w:val="00A33D0C"/>
    <w:rsid w:val="00A34C83"/>
    <w:rsid w:val="00A34D70"/>
    <w:rsid w:val="00A3739C"/>
    <w:rsid w:val="00A413C8"/>
    <w:rsid w:val="00A45A61"/>
    <w:rsid w:val="00A46546"/>
    <w:rsid w:val="00A50FD9"/>
    <w:rsid w:val="00A51E34"/>
    <w:rsid w:val="00A523C8"/>
    <w:rsid w:val="00A53DE0"/>
    <w:rsid w:val="00A5718D"/>
    <w:rsid w:val="00A57A18"/>
    <w:rsid w:val="00A6429F"/>
    <w:rsid w:val="00A66305"/>
    <w:rsid w:val="00A67FE2"/>
    <w:rsid w:val="00A705B7"/>
    <w:rsid w:val="00A73B58"/>
    <w:rsid w:val="00A77CAA"/>
    <w:rsid w:val="00A85900"/>
    <w:rsid w:val="00A860A0"/>
    <w:rsid w:val="00A871C3"/>
    <w:rsid w:val="00A90177"/>
    <w:rsid w:val="00A91B66"/>
    <w:rsid w:val="00A93F51"/>
    <w:rsid w:val="00A9508B"/>
    <w:rsid w:val="00A95A32"/>
    <w:rsid w:val="00A9788F"/>
    <w:rsid w:val="00AA05DD"/>
    <w:rsid w:val="00AA1956"/>
    <w:rsid w:val="00AB10A1"/>
    <w:rsid w:val="00AB2D83"/>
    <w:rsid w:val="00AB30B3"/>
    <w:rsid w:val="00AB388B"/>
    <w:rsid w:val="00AB4B3F"/>
    <w:rsid w:val="00AB6265"/>
    <w:rsid w:val="00AB6D29"/>
    <w:rsid w:val="00AC0D8B"/>
    <w:rsid w:val="00AC27B2"/>
    <w:rsid w:val="00AC37A1"/>
    <w:rsid w:val="00AD0884"/>
    <w:rsid w:val="00AD1B7E"/>
    <w:rsid w:val="00AD2A90"/>
    <w:rsid w:val="00AD67EC"/>
    <w:rsid w:val="00AD708C"/>
    <w:rsid w:val="00AE1549"/>
    <w:rsid w:val="00AE3D4F"/>
    <w:rsid w:val="00AE5F31"/>
    <w:rsid w:val="00AE712B"/>
    <w:rsid w:val="00AF0A04"/>
    <w:rsid w:val="00AF0EAC"/>
    <w:rsid w:val="00AF24CF"/>
    <w:rsid w:val="00AF37D5"/>
    <w:rsid w:val="00AF54E1"/>
    <w:rsid w:val="00AF710D"/>
    <w:rsid w:val="00B02A05"/>
    <w:rsid w:val="00B02BE7"/>
    <w:rsid w:val="00B0355A"/>
    <w:rsid w:val="00B05441"/>
    <w:rsid w:val="00B11134"/>
    <w:rsid w:val="00B118A2"/>
    <w:rsid w:val="00B118DA"/>
    <w:rsid w:val="00B14119"/>
    <w:rsid w:val="00B143C9"/>
    <w:rsid w:val="00B167B7"/>
    <w:rsid w:val="00B26245"/>
    <w:rsid w:val="00B275D2"/>
    <w:rsid w:val="00B308C5"/>
    <w:rsid w:val="00B33846"/>
    <w:rsid w:val="00B3470F"/>
    <w:rsid w:val="00B35DFA"/>
    <w:rsid w:val="00B370EC"/>
    <w:rsid w:val="00B42989"/>
    <w:rsid w:val="00B462CA"/>
    <w:rsid w:val="00B46D5A"/>
    <w:rsid w:val="00B47111"/>
    <w:rsid w:val="00B529A9"/>
    <w:rsid w:val="00B533E9"/>
    <w:rsid w:val="00B538E9"/>
    <w:rsid w:val="00B545F4"/>
    <w:rsid w:val="00B56A62"/>
    <w:rsid w:val="00B5734B"/>
    <w:rsid w:val="00B5747B"/>
    <w:rsid w:val="00B60618"/>
    <w:rsid w:val="00B61A3B"/>
    <w:rsid w:val="00B65358"/>
    <w:rsid w:val="00B7148E"/>
    <w:rsid w:val="00B72BBE"/>
    <w:rsid w:val="00B73D7F"/>
    <w:rsid w:val="00B760AC"/>
    <w:rsid w:val="00B76BEA"/>
    <w:rsid w:val="00B77E83"/>
    <w:rsid w:val="00B84769"/>
    <w:rsid w:val="00B86316"/>
    <w:rsid w:val="00B87900"/>
    <w:rsid w:val="00B913C2"/>
    <w:rsid w:val="00B9618B"/>
    <w:rsid w:val="00BA659F"/>
    <w:rsid w:val="00BA75B5"/>
    <w:rsid w:val="00BA7E27"/>
    <w:rsid w:val="00BB0EC9"/>
    <w:rsid w:val="00BB187E"/>
    <w:rsid w:val="00BB42D3"/>
    <w:rsid w:val="00BB5F85"/>
    <w:rsid w:val="00BC1448"/>
    <w:rsid w:val="00BC24B1"/>
    <w:rsid w:val="00BC4B75"/>
    <w:rsid w:val="00BC7EA9"/>
    <w:rsid w:val="00BD07EA"/>
    <w:rsid w:val="00BD0A68"/>
    <w:rsid w:val="00BD0F00"/>
    <w:rsid w:val="00BD18C5"/>
    <w:rsid w:val="00BD1F80"/>
    <w:rsid w:val="00BD3226"/>
    <w:rsid w:val="00BD42DB"/>
    <w:rsid w:val="00BD4545"/>
    <w:rsid w:val="00BD457A"/>
    <w:rsid w:val="00BD4B0E"/>
    <w:rsid w:val="00BD5E1E"/>
    <w:rsid w:val="00BD6E0B"/>
    <w:rsid w:val="00BF2461"/>
    <w:rsid w:val="00BF2A53"/>
    <w:rsid w:val="00BF419C"/>
    <w:rsid w:val="00BF4A95"/>
    <w:rsid w:val="00BF5046"/>
    <w:rsid w:val="00C01A91"/>
    <w:rsid w:val="00C04C8C"/>
    <w:rsid w:val="00C07109"/>
    <w:rsid w:val="00C116CD"/>
    <w:rsid w:val="00C1307D"/>
    <w:rsid w:val="00C15343"/>
    <w:rsid w:val="00C155C5"/>
    <w:rsid w:val="00C15777"/>
    <w:rsid w:val="00C1584C"/>
    <w:rsid w:val="00C171FB"/>
    <w:rsid w:val="00C21D68"/>
    <w:rsid w:val="00C25E36"/>
    <w:rsid w:val="00C2671E"/>
    <w:rsid w:val="00C2700A"/>
    <w:rsid w:val="00C271B1"/>
    <w:rsid w:val="00C34CD8"/>
    <w:rsid w:val="00C3607E"/>
    <w:rsid w:val="00C36CB6"/>
    <w:rsid w:val="00C37E69"/>
    <w:rsid w:val="00C40AEF"/>
    <w:rsid w:val="00C42C74"/>
    <w:rsid w:val="00C457A2"/>
    <w:rsid w:val="00C45F6C"/>
    <w:rsid w:val="00C465F2"/>
    <w:rsid w:val="00C47AD8"/>
    <w:rsid w:val="00C47E18"/>
    <w:rsid w:val="00C5308E"/>
    <w:rsid w:val="00C55AF2"/>
    <w:rsid w:val="00C56DDB"/>
    <w:rsid w:val="00C708E6"/>
    <w:rsid w:val="00C712BB"/>
    <w:rsid w:val="00C712C5"/>
    <w:rsid w:val="00C72A62"/>
    <w:rsid w:val="00C7323B"/>
    <w:rsid w:val="00C75F83"/>
    <w:rsid w:val="00C76B6F"/>
    <w:rsid w:val="00C7753B"/>
    <w:rsid w:val="00C77D64"/>
    <w:rsid w:val="00C810C6"/>
    <w:rsid w:val="00C811B5"/>
    <w:rsid w:val="00C82605"/>
    <w:rsid w:val="00C82C7F"/>
    <w:rsid w:val="00C84B3C"/>
    <w:rsid w:val="00C86902"/>
    <w:rsid w:val="00C87289"/>
    <w:rsid w:val="00C90FDF"/>
    <w:rsid w:val="00C915A8"/>
    <w:rsid w:val="00C92E04"/>
    <w:rsid w:val="00C93A59"/>
    <w:rsid w:val="00C93E62"/>
    <w:rsid w:val="00C955DE"/>
    <w:rsid w:val="00CA4436"/>
    <w:rsid w:val="00CA54E2"/>
    <w:rsid w:val="00CB078E"/>
    <w:rsid w:val="00CB0B52"/>
    <w:rsid w:val="00CB0BF6"/>
    <w:rsid w:val="00CB11F8"/>
    <w:rsid w:val="00CB2596"/>
    <w:rsid w:val="00CB3C5B"/>
    <w:rsid w:val="00CB58C3"/>
    <w:rsid w:val="00CB6C73"/>
    <w:rsid w:val="00CC1B80"/>
    <w:rsid w:val="00CD3AD8"/>
    <w:rsid w:val="00CD445B"/>
    <w:rsid w:val="00CE1084"/>
    <w:rsid w:val="00CE25B6"/>
    <w:rsid w:val="00CE2705"/>
    <w:rsid w:val="00CE4DC9"/>
    <w:rsid w:val="00CE586D"/>
    <w:rsid w:val="00CE5DEA"/>
    <w:rsid w:val="00CE7285"/>
    <w:rsid w:val="00CF0C98"/>
    <w:rsid w:val="00CF252B"/>
    <w:rsid w:val="00CF2DEA"/>
    <w:rsid w:val="00CF4829"/>
    <w:rsid w:val="00CF7891"/>
    <w:rsid w:val="00D00793"/>
    <w:rsid w:val="00D01B97"/>
    <w:rsid w:val="00D02D31"/>
    <w:rsid w:val="00D03233"/>
    <w:rsid w:val="00D0430E"/>
    <w:rsid w:val="00D05600"/>
    <w:rsid w:val="00D06606"/>
    <w:rsid w:val="00D12D6D"/>
    <w:rsid w:val="00D1418F"/>
    <w:rsid w:val="00D20926"/>
    <w:rsid w:val="00D22031"/>
    <w:rsid w:val="00D230BC"/>
    <w:rsid w:val="00D2478D"/>
    <w:rsid w:val="00D2712E"/>
    <w:rsid w:val="00D31690"/>
    <w:rsid w:val="00D31B0B"/>
    <w:rsid w:val="00D31D63"/>
    <w:rsid w:val="00D33C70"/>
    <w:rsid w:val="00D358C9"/>
    <w:rsid w:val="00D35C69"/>
    <w:rsid w:val="00D35E95"/>
    <w:rsid w:val="00D4183C"/>
    <w:rsid w:val="00D41911"/>
    <w:rsid w:val="00D429BB"/>
    <w:rsid w:val="00D42FA3"/>
    <w:rsid w:val="00D444A7"/>
    <w:rsid w:val="00D45963"/>
    <w:rsid w:val="00D45B90"/>
    <w:rsid w:val="00D4609D"/>
    <w:rsid w:val="00D50A42"/>
    <w:rsid w:val="00D51D3B"/>
    <w:rsid w:val="00D52E9A"/>
    <w:rsid w:val="00D538EF"/>
    <w:rsid w:val="00D542D6"/>
    <w:rsid w:val="00D55720"/>
    <w:rsid w:val="00D56324"/>
    <w:rsid w:val="00D6041C"/>
    <w:rsid w:val="00D64410"/>
    <w:rsid w:val="00D70E19"/>
    <w:rsid w:val="00D721A7"/>
    <w:rsid w:val="00D759B9"/>
    <w:rsid w:val="00D825B5"/>
    <w:rsid w:val="00D83E33"/>
    <w:rsid w:val="00D86FD8"/>
    <w:rsid w:val="00D909CD"/>
    <w:rsid w:val="00D911FF"/>
    <w:rsid w:val="00D92601"/>
    <w:rsid w:val="00D9350F"/>
    <w:rsid w:val="00D949DE"/>
    <w:rsid w:val="00D94ED7"/>
    <w:rsid w:val="00D95E7D"/>
    <w:rsid w:val="00D97B1C"/>
    <w:rsid w:val="00DA0424"/>
    <w:rsid w:val="00DA0532"/>
    <w:rsid w:val="00DA323C"/>
    <w:rsid w:val="00DB33CA"/>
    <w:rsid w:val="00DB6B0E"/>
    <w:rsid w:val="00DC15B1"/>
    <w:rsid w:val="00DC2709"/>
    <w:rsid w:val="00DC56FA"/>
    <w:rsid w:val="00DC721D"/>
    <w:rsid w:val="00DD18DF"/>
    <w:rsid w:val="00DD1CE3"/>
    <w:rsid w:val="00DD50B7"/>
    <w:rsid w:val="00DD79F7"/>
    <w:rsid w:val="00DE331D"/>
    <w:rsid w:val="00DE43D6"/>
    <w:rsid w:val="00DE457D"/>
    <w:rsid w:val="00DE6577"/>
    <w:rsid w:val="00DE7163"/>
    <w:rsid w:val="00DE7890"/>
    <w:rsid w:val="00DF2C0E"/>
    <w:rsid w:val="00DF2F27"/>
    <w:rsid w:val="00DF33CC"/>
    <w:rsid w:val="00DF3712"/>
    <w:rsid w:val="00DF6236"/>
    <w:rsid w:val="00DF695D"/>
    <w:rsid w:val="00E001DF"/>
    <w:rsid w:val="00E12BFC"/>
    <w:rsid w:val="00E17375"/>
    <w:rsid w:val="00E22709"/>
    <w:rsid w:val="00E23B67"/>
    <w:rsid w:val="00E25EDB"/>
    <w:rsid w:val="00E262CD"/>
    <w:rsid w:val="00E3033E"/>
    <w:rsid w:val="00E33BF7"/>
    <w:rsid w:val="00E3438D"/>
    <w:rsid w:val="00E36ABC"/>
    <w:rsid w:val="00E4183E"/>
    <w:rsid w:val="00E43C9D"/>
    <w:rsid w:val="00E441F9"/>
    <w:rsid w:val="00E45C3E"/>
    <w:rsid w:val="00E465C5"/>
    <w:rsid w:val="00E50C5C"/>
    <w:rsid w:val="00E52027"/>
    <w:rsid w:val="00E52D3D"/>
    <w:rsid w:val="00E55A45"/>
    <w:rsid w:val="00E572BE"/>
    <w:rsid w:val="00E57F1D"/>
    <w:rsid w:val="00E601C5"/>
    <w:rsid w:val="00E64543"/>
    <w:rsid w:val="00E65048"/>
    <w:rsid w:val="00E6537F"/>
    <w:rsid w:val="00E66795"/>
    <w:rsid w:val="00E71B41"/>
    <w:rsid w:val="00E7559B"/>
    <w:rsid w:val="00E7765A"/>
    <w:rsid w:val="00E81223"/>
    <w:rsid w:val="00E835A8"/>
    <w:rsid w:val="00E87903"/>
    <w:rsid w:val="00E903DB"/>
    <w:rsid w:val="00E92569"/>
    <w:rsid w:val="00E93CA0"/>
    <w:rsid w:val="00E96243"/>
    <w:rsid w:val="00EA01F2"/>
    <w:rsid w:val="00EA08F8"/>
    <w:rsid w:val="00EA3988"/>
    <w:rsid w:val="00EA39C5"/>
    <w:rsid w:val="00EB2168"/>
    <w:rsid w:val="00EB33DC"/>
    <w:rsid w:val="00EB3B03"/>
    <w:rsid w:val="00EB5E5D"/>
    <w:rsid w:val="00EB718F"/>
    <w:rsid w:val="00EC0DF6"/>
    <w:rsid w:val="00EC48D3"/>
    <w:rsid w:val="00ED015C"/>
    <w:rsid w:val="00ED0991"/>
    <w:rsid w:val="00ED0AB3"/>
    <w:rsid w:val="00ED233F"/>
    <w:rsid w:val="00ED4A21"/>
    <w:rsid w:val="00ED569D"/>
    <w:rsid w:val="00ED61DE"/>
    <w:rsid w:val="00EE4118"/>
    <w:rsid w:val="00EF018A"/>
    <w:rsid w:val="00EF2373"/>
    <w:rsid w:val="00EF27F7"/>
    <w:rsid w:val="00EF2E51"/>
    <w:rsid w:val="00EF3690"/>
    <w:rsid w:val="00EF39C3"/>
    <w:rsid w:val="00EF3FFF"/>
    <w:rsid w:val="00EF523D"/>
    <w:rsid w:val="00F016F2"/>
    <w:rsid w:val="00F03EFC"/>
    <w:rsid w:val="00F05063"/>
    <w:rsid w:val="00F0577A"/>
    <w:rsid w:val="00F0649F"/>
    <w:rsid w:val="00F17307"/>
    <w:rsid w:val="00F209CE"/>
    <w:rsid w:val="00F21E50"/>
    <w:rsid w:val="00F22BE6"/>
    <w:rsid w:val="00F24099"/>
    <w:rsid w:val="00F246DB"/>
    <w:rsid w:val="00F24D23"/>
    <w:rsid w:val="00F24F90"/>
    <w:rsid w:val="00F27A2C"/>
    <w:rsid w:val="00F3260E"/>
    <w:rsid w:val="00F32F28"/>
    <w:rsid w:val="00F339BB"/>
    <w:rsid w:val="00F34835"/>
    <w:rsid w:val="00F35340"/>
    <w:rsid w:val="00F4041F"/>
    <w:rsid w:val="00F4701E"/>
    <w:rsid w:val="00F5358C"/>
    <w:rsid w:val="00F545E2"/>
    <w:rsid w:val="00F557CF"/>
    <w:rsid w:val="00F56332"/>
    <w:rsid w:val="00F56AE7"/>
    <w:rsid w:val="00F56ED2"/>
    <w:rsid w:val="00F61921"/>
    <w:rsid w:val="00F61FBD"/>
    <w:rsid w:val="00F67E78"/>
    <w:rsid w:val="00F70335"/>
    <w:rsid w:val="00F71106"/>
    <w:rsid w:val="00F71449"/>
    <w:rsid w:val="00F7470A"/>
    <w:rsid w:val="00F7489A"/>
    <w:rsid w:val="00F74E03"/>
    <w:rsid w:val="00F74E5D"/>
    <w:rsid w:val="00F846B6"/>
    <w:rsid w:val="00F85BC7"/>
    <w:rsid w:val="00F91DA7"/>
    <w:rsid w:val="00F9466A"/>
    <w:rsid w:val="00F96E86"/>
    <w:rsid w:val="00F96FBE"/>
    <w:rsid w:val="00FA1436"/>
    <w:rsid w:val="00FA1973"/>
    <w:rsid w:val="00FA1CE3"/>
    <w:rsid w:val="00FA1E9F"/>
    <w:rsid w:val="00FA2B40"/>
    <w:rsid w:val="00FA33DD"/>
    <w:rsid w:val="00FA5E3D"/>
    <w:rsid w:val="00FB0C39"/>
    <w:rsid w:val="00FB0E23"/>
    <w:rsid w:val="00FB1213"/>
    <w:rsid w:val="00FB456C"/>
    <w:rsid w:val="00FB5BC1"/>
    <w:rsid w:val="00FB672D"/>
    <w:rsid w:val="00FC0478"/>
    <w:rsid w:val="00FC2CF3"/>
    <w:rsid w:val="00FC675E"/>
    <w:rsid w:val="00FD19A7"/>
    <w:rsid w:val="00FD20BC"/>
    <w:rsid w:val="00FD4EC6"/>
    <w:rsid w:val="00FD6526"/>
    <w:rsid w:val="00FD6E72"/>
    <w:rsid w:val="00FD705A"/>
    <w:rsid w:val="00FE1318"/>
    <w:rsid w:val="00FE16C7"/>
    <w:rsid w:val="00FE1765"/>
    <w:rsid w:val="00FE31B7"/>
    <w:rsid w:val="00FE5EFA"/>
    <w:rsid w:val="00FF2874"/>
    <w:rsid w:val="00FF433F"/>
    <w:rsid w:val="00FF4D88"/>
    <w:rsid w:val="00FF7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7b17,#602e04,#ff9,#ffc,#ff6,#fae7dc,#f4ece2,#b7f9bd"/>
    </o:shapedefaults>
    <o:shapelayout v:ext="edit">
      <o:idmap v:ext="edit" data="1"/>
    </o:shapelayout>
  </w:shapeDefaults>
  <w:decimalSymbol w:val=","/>
  <w:listSeparator w:val=";"/>
  <w14:docId w14:val="08FBAA40"/>
  <w15:docId w15:val="{27229F56-99CA-4444-B9CE-43E77351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5B5"/>
  </w:style>
  <w:style w:type="paragraph" w:styleId="1">
    <w:name w:val="heading 1"/>
    <w:basedOn w:val="a"/>
    <w:next w:val="a"/>
    <w:link w:val="10"/>
    <w:uiPriority w:val="9"/>
    <w:qFormat/>
    <w:rsid w:val="00EC0D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1D6A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0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2278F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0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2278F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A4C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2278F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A4C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81346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A4C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81346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A4C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5D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C0D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C0DF6"/>
    <w:rPr>
      <w:rFonts w:asciiTheme="majorHAnsi" w:eastAsiaTheme="majorEastAsia" w:hAnsiTheme="majorHAnsi" w:cstheme="majorBidi"/>
      <w:b/>
      <w:bCs/>
      <w:color w:val="6D1D6A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0DF6"/>
    <w:rPr>
      <w:rFonts w:asciiTheme="majorHAnsi" w:eastAsiaTheme="majorEastAsia" w:hAnsiTheme="majorHAnsi" w:cstheme="majorBidi"/>
      <w:b/>
      <w:bCs/>
      <w:color w:val="92278F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C0DF6"/>
    <w:rPr>
      <w:rFonts w:asciiTheme="majorHAnsi" w:eastAsiaTheme="majorEastAsia" w:hAnsiTheme="majorHAnsi" w:cstheme="majorBidi"/>
      <w:b/>
      <w:bCs/>
      <w:color w:val="92278F" w:themeColor="accent1"/>
    </w:rPr>
  </w:style>
  <w:style w:type="character" w:customStyle="1" w:styleId="40">
    <w:name w:val="Заголовок 4 Знак"/>
    <w:basedOn w:val="a0"/>
    <w:link w:val="4"/>
    <w:uiPriority w:val="9"/>
    <w:rsid w:val="001A4CE2"/>
    <w:rPr>
      <w:rFonts w:asciiTheme="majorHAnsi" w:eastAsiaTheme="majorEastAsia" w:hAnsiTheme="majorHAnsi" w:cstheme="majorBidi"/>
      <w:b/>
      <w:bCs/>
      <w:i/>
      <w:iCs/>
      <w:color w:val="92278F" w:themeColor="accent1"/>
    </w:rPr>
  </w:style>
  <w:style w:type="character" w:customStyle="1" w:styleId="50">
    <w:name w:val="Заголовок 5 Знак"/>
    <w:basedOn w:val="a0"/>
    <w:link w:val="5"/>
    <w:uiPriority w:val="9"/>
    <w:rsid w:val="001A4CE2"/>
    <w:rPr>
      <w:rFonts w:asciiTheme="majorHAnsi" w:eastAsiaTheme="majorEastAsia" w:hAnsiTheme="majorHAnsi" w:cstheme="majorBidi"/>
      <w:color w:val="481346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A4CE2"/>
    <w:rPr>
      <w:rFonts w:asciiTheme="majorHAnsi" w:eastAsiaTheme="majorEastAsia" w:hAnsiTheme="majorHAnsi" w:cstheme="majorBidi"/>
      <w:i/>
      <w:iCs/>
      <w:color w:val="481346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A4C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91F20"/>
    <w:pPr>
      <w:ind w:left="720"/>
      <w:contextualSpacing/>
    </w:pPr>
  </w:style>
  <w:style w:type="character" w:customStyle="1" w:styleId="apple-converted-space">
    <w:name w:val="apple-converted-space"/>
    <w:basedOn w:val="a0"/>
    <w:rsid w:val="005520C4"/>
  </w:style>
  <w:style w:type="character" w:styleId="a7">
    <w:name w:val="Hyperlink"/>
    <w:basedOn w:val="a0"/>
    <w:uiPriority w:val="99"/>
    <w:unhideWhenUsed/>
    <w:rsid w:val="0030588F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F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F7648"/>
  </w:style>
  <w:style w:type="paragraph" w:styleId="aa">
    <w:name w:val="footer"/>
    <w:basedOn w:val="a"/>
    <w:link w:val="ab"/>
    <w:uiPriority w:val="99"/>
    <w:semiHidden/>
    <w:unhideWhenUsed/>
    <w:rsid w:val="007F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7648"/>
  </w:style>
  <w:style w:type="paragraph" w:styleId="ac">
    <w:name w:val="Normal (Web)"/>
    <w:basedOn w:val="a"/>
    <w:uiPriority w:val="99"/>
    <w:unhideWhenUsed/>
    <w:rsid w:val="000B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A10E6"/>
    <w:rPr>
      <w:b/>
      <w:bCs/>
    </w:rPr>
  </w:style>
  <w:style w:type="character" w:customStyle="1" w:styleId="c1">
    <w:name w:val="c1"/>
    <w:basedOn w:val="a0"/>
    <w:rsid w:val="00285462"/>
  </w:style>
  <w:style w:type="character" w:customStyle="1" w:styleId="c0">
    <w:name w:val="c0"/>
    <w:basedOn w:val="a0"/>
    <w:rsid w:val="00285462"/>
  </w:style>
  <w:style w:type="character" w:customStyle="1" w:styleId="resh-link">
    <w:name w:val="resh-link"/>
    <w:basedOn w:val="a0"/>
    <w:rsid w:val="005C319D"/>
  </w:style>
  <w:style w:type="character" w:customStyle="1" w:styleId="bold">
    <w:name w:val="bold"/>
    <w:basedOn w:val="a0"/>
    <w:rsid w:val="004E3BB0"/>
  </w:style>
  <w:style w:type="character" w:styleId="HTML">
    <w:name w:val="HTML Cite"/>
    <w:basedOn w:val="a0"/>
    <w:uiPriority w:val="99"/>
    <w:semiHidden/>
    <w:unhideWhenUsed/>
    <w:rsid w:val="00BD1F80"/>
    <w:rPr>
      <w:i/>
      <w:iCs/>
    </w:rPr>
  </w:style>
  <w:style w:type="table" w:styleId="ae">
    <w:name w:val="Table Grid"/>
    <w:basedOn w:val="a1"/>
    <w:uiPriority w:val="59"/>
    <w:rsid w:val="005A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F7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F71449"/>
  </w:style>
  <w:style w:type="character" w:customStyle="1" w:styleId="spellingerror">
    <w:name w:val="spellingerror"/>
    <w:basedOn w:val="a0"/>
    <w:rsid w:val="00F71449"/>
  </w:style>
  <w:style w:type="character" w:customStyle="1" w:styleId="eop">
    <w:name w:val="eop"/>
    <w:basedOn w:val="a0"/>
    <w:rsid w:val="00F71449"/>
  </w:style>
  <w:style w:type="character" w:customStyle="1" w:styleId="contextualspellingandgrammarerror">
    <w:name w:val="contextualspellingandgrammarerror"/>
    <w:basedOn w:val="a0"/>
    <w:rsid w:val="00F71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07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1265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10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7460">
                          <w:marLeft w:val="4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single" w:sz="12" w:space="8" w:color="C3D1E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5122">
                              <w:marLeft w:val="-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5322">
          <w:marLeft w:val="0"/>
          <w:marRight w:val="3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27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36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8885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9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58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9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42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5194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647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8031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599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2290">
                          <w:marLeft w:val="4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single" w:sz="12" w:space="8" w:color="C3D1E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91904">
                              <w:marLeft w:val="-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histrf.ru/lenta-vremeni/event/view/dorogha-zhizni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1B87-A55C-403C-A21D-46DFA5E3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Марина Гогаева</cp:lastModifiedBy>
  <cp:revision>9</cp:revision>
  <cp:lastPrinted>2017-02-01T08:42:00Z</cp:lastPrinted>
  <dcterms:created xsi:type="dcterms:W3CDTF">2022-02-02T19:49:00Z</dcterms:created>
  <dcterms:modified xsi:type="dcterms:W3CDTF">2024-03-10T17:52:00Z</dcterms:modified>
</cp:coreProperties>
</file>